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F8" w:rsidRDefault="00D71CF8" w:rsidP="00D71CF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Физика пәнінен  </w:t>
      </w:r>
      <w:r w:rsidR="00205240" w:rsidRPr="0020524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ытынды аттестаттауға</w:t>
      </w:r>
    </w:p>
    <w:p w:rsidR="00205240" w:rsidRPr="00205240" w:rsidRDefault="00D71CF8" w:rsidP="00D71CF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айындық тапсырмалары</w:t>
      </w:r>
    </w:p>
    <w:p w:rsidR="00EA1BEC" w:rsidRPr="00EA1BEC" w:rsidRDefault="00EA1BEC" w:rsidP="00205240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EA1BEC" w:rsidRPr="00EA1BEC" w:rsidRDefault="00EA1BEC" w:rsidP="00EE65B5">
      <w:pPr>
        <w:spacing w:after="160" w:line="259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A1B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 бөлімі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изикалық шамалар мен олардың SI жүйесіндегі өлшем бірліктерін   сәйкестендіріңіз:     </w:t>
      </w:r>
    </w:p>
    <w:p w:rsidR="00F45093" w:rsidRPr="00EA1BEC" w:rsidRDefault="00F45093" w:rsidP="00F45093">
      <w:pPr>
        <w:tabs>
          <w:tab w:val="left" w:pos="284"/>
        </w:tabs>
        <w:ind w:righ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жылдамдық, 2) масса, 3) уақыт</w:t>
      </w:r>
    </w:p>
    <w:p w:rsidR="00F45093" w:rsidRPr="00EA1BEC" w:rsidRDefault="00F45093" w:rsidP="00F45093">
      <w:pPr>
        <w:numPr>
          <w:ilvl w:val="0"/>
          <w:numId w:val="2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с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;</m:t>
        </m:r>
      </m:oMath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г; с;</w:t>
      </w:r>
    </w:p>
    <w:p w:rsidR="00F45093" w:rsidRPr="00EA1BEC" w:rsidRDefault="00F45093" w:rsidP="00F45093">
      <w:pPr>
        <w:numPr>
          <w:ilvl w:val="0"/>
          <w:numId w:val="2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к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сағ</m:t>
            </m:r>
          </m:den>
        </m:f>
      </m:oMath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кг; с;</w:t>
      </w:r>
    </w:p>
    <w:p w:rsidR="00F45093" w:rsidRPr="00EA1BEC" w:rsidRDefault="00F45093" w:rsidP="00F45093">
      <w:pPr>
        <w:numPr>
          <w:ilvl w:val="0"/>
          <w:numId w:val="2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к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сағ</m:t>
            </m:r>
          </m:den>
        </m:f>
      </m:oMath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г; сағ;</w:t>
      </w:r>
    </w:p>
    <w:p w:rsidR="00F45093" w:rsidRPr="00EA1BEC" w:rsidRDefault="00F45093" w:rsidP="007E144D">
      <w:pPr>
        <w:numPr>
          <w:ilvl w:val="0"/>
          <w:numId w:val="2"/>
        </w:numPr>
        <w:tabs>
          <w:tab w:val="left" w:pos="284"/>
          <w:tab w:val="left" w:pos="9354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с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сағ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;</m:t>
        </m:r>
      </m:oMath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; с.</w:t>
      </w:r>
      <w:r w:rsidR="007E14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</w:t>
      </w:r>
      <w:r w:rsidR="007E144D" w:rsidRPr="007E14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</w:t>
      </w:r>
      <w:r w:rsidR="007E14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ңертең гараждан шыққан автомобиль 150 км жүріп, өз орнына қайтып келді. Дұрыс тұжырымды таңдаңыз.</w:t>
      </w:r>
    </w:p>
    <w:p w:rsidR="00F45093" w:rsidRPr="00EA1BEC" w:rsidRDefault="00F45093" w:rsidP="00F45093">
      <w:pPr>
        <w:numPr>
          <w:ilvl w:val="0"/>
          <w:numId w:val="4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ын ауыстыру</w:t>
      </w:r>
      <w:r w:rsidRPr="007E14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= 0, </w:t>
      </w: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ол </w:t>
      </w:r>
      <w:r w:rsidRPr="007E14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= 1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м</w:t>
      </w:r>
    </w:p>
    <w:p w:rsidR="00F45093" w:rsidRPr="00EA1BEC" w:rsidRDefault="00F45093" w:rsidP="00F45093">
      <w:pPr>
        <w:numPr>
          <w:ilvl w:val="0"/>
          <w:numId w:val="4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ын ауыстыру мен жол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</w:p>
    <w:p w:rsidR="00F45093" w:rsidRPr="00EA1BEC" w:rsidRDefault="00F45093" w:rsidP="00F45093">
      <w:pPr>
        <w:numPr>
          <w:ilvl w:val="0"/>
          <w:numId w:val="4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ын ауыстыру мен жол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0 км</w:t>
      </w:r>
    </w:p>
    <w:p w:rsidR="00F45093" w:rsidRPr="00EA1BEC" w:rsidRDefault="00F45093" w:rsidP="007E144D">
      <w:pPr>
        <w:numPr>
          <w:ilvl w:val="0"/>
          <w:numId w:val="4"/>
        </w:numPr>
        <w:tabs>
          <w:tab w:val="left" w:pos="284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 ауыстыру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0 км, </w:t>
      </w: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Сурет бойынша үйкел</w:t>
      </w:r>
      <w:r w:rsidR="00465370" w:rsidRPr="00EA1BEC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іс күшіне сәйкес келетін санды</w:t>
      </w:r>
      <w:r w:rsidRPr="00EA1BEC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таңдаңыз</w:t>
      </w:r>
    </w:p>
    <w:p w:rsidR="00F45093" w:rsidRPr="00EA1BEC" w:rsidRDefault="00F45093" w:rsidP="00F45093">
      <w:pPr>
        <w:ind w:right="113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25CF5" wp14:editId="61750A67">
            <wp:extent cx="3184634" cy="1429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41" cy="14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93" w:rsidRPr="00EA1BEC" w:rsidRDefault="00F45093" w:rsidP="00F45093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45093" w:rsidRPr="00EA1BEC" w:rsidRDefault="00F45093" w:rsidP="00F45093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F45093" w:rsidRPr="00EA1BEC" w:rsidRDefault="00F45093" w:rsidP="00F45093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45093" w:rsidRPr="00EA1BEC" w:rsidRDefault="00F45093" w:rsidP="007E144D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беліс периоды 0,5 с болатын материялық нүктенің жиілігін анықтаңыз</w:t>
      </w:r>
    </w:p>
    <w:p w:rsidR="00F45093" w:rsidRPr="00EA1BEC" w:rsidRDefault="00F45093" w:rsidP="00F45093">
      <w:pPr>
        <w:numPr>
          <w:ilvl w:val="0"/>
          <w:numId w:val="5"/>
        </w:numPr>
        <w:tabs>
          <w:tab w:val="left" w:pos="284"/>
        </w:tabs>
        <w:spacing w:after="160" w:line="259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 Гц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093" w:rsidRPr="00EA1BEC" w:rsidRDefault="00F45093" w:rsidP="00F45093">
      <w:pPr>
        <w:numPr>
          <w:ilvl w:val="0"/>
          <w:numId w:val="5"/>
        </w:numPr>
        <w:tabs>
          <w:tab w:val="left" w:pos="284"/>
        </w:tabs>
        <w:spacing w:after="160" w:line="259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 Гц</w:t>
      </w:r>
    </w:p>
    <w:p w:rsidR="00F45093" w:rsidRPr="00EA1BEC" w:rsidRDefault="00F45093" w:rsidP="00F45093">
      <w:pPr>
        <w:numPr>
          <w:ilvl w:val="0"/>
          <w:numId w:val="5"/>
        </w:numPr>
        <w:tabs>
          <w:tab w:val="left" w:pos="284"/>
        </w:tabs>
        <w:spacing w:after="160" w:line="259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,5 Гц </w:t>
      </w:r>
    </w:p>
    <w:p w:rsidR="00F45093" w:rsidRPr="00EA1BEC" w:rsidRDefault="00F45093" w:rsidP="00F45093">
      <w:pPr>
        <w:numPr>
          <w:ilvl w:val="0"/>
          <w:numId w:val="5"/>
        </w:numPr>
        <w:tabs>
          <w:tab w:val="left" w:pos="284"/>
        </w:tabs>
        <w:spacing w:after="160" w:line="259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ц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втомобиль қозғалтқышының тарту күші 5000 Н. Жолды 300 м жүргендегі автомобиль қозғалтқышының жұмысы </w:t>
      </w:r>
    </w:p>
    <w:p w:rsidR="00F45093" w:rsidRPr="00EA1BEC" w:rsidRDefault="00F45093" w:rsidP="00F45093">
      <w:pPr>
        <w:numPr>
          <w:ilvl w:val="0"/>
          <w:numId w:val="21"/>
        </w:numPr>
        <w:tabs>
          <w:tab w:val="left" w:pos="284"/>
        </w:tabs>
        <w:spacing w:after="160" w:line="259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,5 МДж </w:t>
      </w:r>
    </w:p>
    <w:p w:rsidR="00F45093" w:rsidRPr="00EA1BEC" w:rsidRDefault="00F45093" w:rsidP="00F45093">
      <w:pPr>
        <w:numPr>
          <w:ilvl w:val="0"/>
          <w:numId w:val="21"/>
        </w:numPr>
        <w:tabs>
          <w:tab w:val="left" w:pos="284"/>
        </w:tabs>
        <w:spacing w:after="160" w:line="259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,7 МДж</w:t>
      </w:r>
    </w:p>
    <w:p w:rsidR="00F45093" w:rsidRPr="00EA1BEC" w:rsidRDefault="00F45093" w:rsidP="00F45093">
      <w:pPr>
        <w:numPr>
          <w:ilvl w:val="0"/>
          <w:numId w:val="21"/>
        </w:numPr>
        <w:tabs>
          <w:tab w:val="left" w:pos="284"/>
        </w:tabs>
        <w:spacing w:after="160" w:line="259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5 МДж</w:t>
      </w:r>
    </w:p>
    <w:p w:rsidR="00F45093" w:rsidRPr="00EA1BEC" w:rsidRDefault="00F45093" w:rsidP="00F45093">
      <w:pPr>
        <w:numPr>
          <w:ilvl w:val="0"/>
          <w:numId w:val="21"/>
        </w:numPr>
        <w:tabs>
          <w:tab w:val="left" w:pos="284"/>
        </w:tabs>
        <w:spacing w:after="160" w:line="259" w:lineRule="auto"/>
        <w:ind w:left="0" w:right="-1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7 МДж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  <w:tab w:val="left" w:pos="9638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Цельсий </w:t>
      </w:r>
      <w:proofErr w:type="spellStart"/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аласы</w:t>
      </w:r>
      <w:proofErr w:type="spellEnd"/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йынша</w:t>
      </w:r>
      <w:proofErr w:type="spellEnd"/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дене 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пература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ы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5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°С.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бсолют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ала </w:t>
      </w:r>
      <w:proofErr w:type="spellStart"/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йынша</w:t>
      </w:r>
      <w:proofErr w:type="spellEnd"/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оның дене 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пература</w:t>
      </w: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ын табыңыз.</w:t>
      </w:r>
    </w:p>
    <w:p w:rsidR="00F45093" w:rsidRPr="00EA1BEC" w:rsidRDefault="00F45093" w:rsidP="00F4509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200 К</w:t>
      </w:r>
    </w:p>
    <w:p w:rsidR="00F45093" w:rsidRPr="00EA1BEC" w:rsidRDefault="00F45093" w:rsidP="00F4509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220 К</w:t>
      </w:r>
    </w:p>
    <w:p w:rsidR="00F45093" w:rsidRPr="00EA1BEC" w:rsidRDefault="00F45093" w:rsidP="00F4509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150 К</w:t>
      </w:r>
    </w:p>
    <w:p w:rsidR="00F45093" w:rsidRPr="00EA1BEC" w:rsidRDefault="00F45093" w:rsidP="007E144D">
      <w:pPr>
        <w:numPr>
          <w:ilvl w:val="0"/>
          <w:numId w:val="6"/>
        </w:numPr>
        <w:tabs>
          <w:tab w:val="left" w:pos="284"/>
          <w:tab w:val="left" w:pos="9354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326 К</w:t>
      </w:r>
      <w:r w:rsidR="007E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                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ссасы 2 кг алюминий бөлшекті 20</w:t>
      </w:r>
      <w:bookmarkStart w:id="1" w:name="_Hlk30673065"/>
      <w:bookmarkStart w:id="2" w:name="_Hlk30674650"/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°С</w:t>
      </w:r>
      <w:bookmarkEnd w:id="1"/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тан </w:t>
      </w:r>
      <w:bookmarkEnd w:id="2"/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°С-қа дейін қыздыру үшін қажетті жылу мөлшерін (с=920 Дж/кг °С) анықтаңыз.</w:t>
      </w:r>
    </w:p>
    <w:p w:rsidR="00F45093" w:rsidRPr="00EA1BEC" w:rsidRDefault="00F45093" w:rsidP="00F4509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46 кДж</w:t>
      </w:r>
    </w:p>
    <w:p w:rsidR="00F45093" w:rsidRPr="00EA1BEC" w:rsidRDefault="00F45093" w:rsidP="00F4509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bookmarkStart w:id="3" w:name="_Hlk30673700"/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55 кДж</w:t>
      </w:r>
    </w:p>
    <w:bookmarkEnd w:id="3"/>
    <w:p w:rsidR="00F45093" w:rsidRPr="00EA1BEC" w:rsidRDefault="00F45093" w:rsidP="00F4509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64 кДж</w:t>
      </w:r>
    </w:p>
    <w:p w:rsidR="00F45093" w:rsidRPr="00EA1BEC" w:rsidRDefault="00F45093" w:rsidP="007E144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73 кДж</w:t>
      </w:r>
      <w:r w:rsidR="007E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             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тты дененің құрылымының сипаттамасын таңдаңыз.</w:t>
      </w:r>
    </w:p>
    <w:p w:rsidR="00F45093" w:rsidRPr="00EA1BEC" w:rsidRDefault="00F45093" w:rsidP="00F45093">
      <w:pPr>
        <w:numPr>
          <w:ilvl w:val="0"/>
          <w:numId w:val="7"/>
        </w:numPr>
        <w:tabs>
          <w:tab w:val="left" w:pos="284"/>
          <w:tab w:val="left" w:pos="567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лекулалар арасындағы қашықтықтар олардың өлшемдерінен кіші; тепе-теңдік күйінің айналасында тербеліп бір орнынан екінші орынға секіріп жүреді; әрекеттесу күштер өте әлсіз.</w:t>
      </w:r>
    </w:p>
    <w:p w:rsidR="00F45093" w:rsidRPr="00EA1BEC" w:rsidRDefault="00F45093" w:rsidP="00F45093">
      <w:pPr>
        <w:numPr>
          <w:ilvl w:val="0"/>
          <w:numId w:val="7"/>
        </w:numPr>
        <w:tabs>
          <w:tab w:val="left" w:pos="284"/>
          <w:tab w:val="left" w:pos="9638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лекулалар бір-біріне өте жақын орналасқан; кристалл тор құрайды; тепе-теңдік күйінің айналасында тербеледі; әрекеттесу күштер өте үлкен,</w:t>
      </w:r>
    </w:p>
    <w:p w:rsidR="00F45093" w:rsidRPr="00EA1BEC" w:rsidRDefault="00F45093" w:rsidP="00F45093">
      <w:pPr>
        <w:numPr>
          <w:ilvl w:val="0"/>
          <w:numId w:val="7"/>
        </w:numPr>
        <w:tabs>
          <w:tab w:val="left" w:pos="284"/>
          <w:tab w:val="left" w:pos="9638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лекулалар арасындағы қашықтық олардың өлшемдерінен едәуір үлкен, көлем бойынша еркін қозғалады, әрекеттесу күштер өте әлсіз</w:t>
      </w:r>
    </w:p>
    <w:p w:rsidR="00F45093" w:rsidRPr="00EA1BEC" w:rsidRDefault="00F45093" w:rsidP="00F45093">
      <w:pPr>
        <w:numPr>
          <w:ilvl w:val="0"/>
          <w:numId w:val="7"/>
        </w:numPr>
        <w:tabs>
          <w:tab w:val="left" w:pos="284"/>
          <w:tab w:val="left" w:pos="9638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лекулалар бір-біріне өте жақын орналасқан, тепе-теңдік күйінің айналасында тербеліп бір орнынан екінші орынға секіріп жүреді, әрекеттесу күштер өте әлсіз</w:t>
      </w:r>
      <w:r w:rsidR="007E144D" w:rsidRPr="007E14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  <w:tab w:val="left" w:pos="9638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ұйықтың ыдыс түбіне түсіретін қысымы 4 кПа. Ыдыстағы сұйықтың биіктігі 50 см. Сұйықтықтың тығыздығы (g=10  м/с</w:t>
      </w:r>
      <w:r w:rsidRPr="00EA1BEC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 xml:space="preserve">2 </w:t>
      </w: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:rsidR="00F45093" w:rsidRPr="00EA1BEC" w:rsidRDefault="00F45093" w:rsidP="00F4509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кг/м</w:t>
      </w:r>
      <w:r w:rsidRPr="00EA1B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5093" w:rsidRPr="00EA1BEC" w:rsidRDefault="00F45093" w:rsidP="00F4509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 кг/м</w:t>
      </w:r>
      <w:r w:rsidRPr="00EA1B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5093" w:rsidRPr="00EA1BEC" w:rsidRDefault="00F45093" w:rsidP="00F45093">
      <w:pPr>
        <w:numPr>
          <w:ilvl w:val="0"/>
          <w:numId w:val="9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200 кг/м</w:t>
      </w:r>
      <w:r w:rsidRPr="00EA1B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093" w:rsidRPr="00EA1BEC" w:rsidRDefault="00F45093" w:rsidP="007E144D">
      <w:pPr>
        <w:numPr>
          <w:ilvl w:val="0"/>
          <w:numId w:val="9"/>
        </w:numPr>
        <w:tabs>
          <w:tab w:val="left" w:pos="142"/>
          <w:tab w:val="left" w:pos="284"/>
          <w:tab w:val="left" w:pos="9354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 кг/м</w:t>
      </w:r>
      <w:r w:rsidRPr="00EA1B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</w:t>
      </w:r>
    </w:p>
    <w:p w:rsidR="00F45093" w:rsidRPr="00EA1BEC" w:rsidRDefault="00F45093" w:rsidP="00D51AB6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дыру шамы жинағыш линзадан d=1 м арақашықтықта орналасқан, оның кескіні f=0,25 м арақашықтықта орналасқан. Жинағыш линзаның фокустық арақашытығын анықтаңыз</w:t>
      </w:r>
    </w:p>
    <w:p w:rsidR="00F45093" w:rsidRPr="00EA1BEC" w:rsidRDefault="00F45093" w:rsidP="00F45093">
      <w:pPr>
        <w:numPr>
          <w:ilvl w:val="0"/>
          <w:numId w:val="22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0 см</w:t>
      </w:r>
    </w:p>
    <w:p w:rsidR="00F45093" w:rsidRPr="00EA1BEC" w:rsidRDefault="00F45093" w:rsidP="00F45093">
      <w:pPr>
        <w:numPr>
          <w:ilvl w:val="0"/>
          <w:numId w:val="22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5 см</w:t>
      </w:r>
    </w:p>
    <w:p w:rsidR="00F45093" w:rsidRPr="00EA1BEC" w:rsidRDefault="00F45093" w:rsidP="00F45093">
      <w:pPr>
        <w:numPr>
          <w:ilvl w:val="0"/>
          <w:numId w:val="22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 см </w:t>
      </w:r>
    </w:p>
    <w:p w:rsidR="00F45093" w:rsidRPr="00EA1BEC" w:rsidRDefault="00F45093" w:rsidP="007E144D">
      <w:pPr>
        <w:numPr>
          <w:ilvl w:val="0"/>
          <w:numId w:val="22"/>
        </w:numPr>
        <w:tabs>
          <w:tab w:val="left" w:pos="284"/>
          <w:tab w:val="left" w:pos="9354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5 см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</w:t>
      </w: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746"/>
        <w:gridCol w:w="2835"/>
        <w:gridCol w:w="2910"/>
      </w:tblGrid>
      <w:tr w:rsidR="00F45093" w:rsidRPr="00D71CF8" w:rsidTr="00F45093">
        <w:tc>
          <w:tcPr>
            <w:tcW w:w="10740" w:type="dxa"/>
            <w:gridSpan w:val="4"/>
            <w:hideMark/>
          </w:tcPr>
          <w:p w:rsidR="00F45093" w:rsidRPr="00EA1BEC" w:rsidRDefault="00F45093" w:rsidP="00F45093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885"/>
              </w:tabs>
              <w:ind w:left="0" w:right="1134" w:firstLine="0"/>
              <w:contextualSpacing/>
              <w:jc w:val="both"/>
              <w:rPr>
                <w:rFonts w:eastAsia="Times New Roman"/>
                <w:sz w:val="28"/>
                <w:lang w:val="kk-KZ" w:eastAsia="ru-RU"/>
              </w:rPr>
            </w:pPr>
            <w:r w:rsidRPr="00EA1BEC">
              <w:rPr>
                <w:rFonts w:eastAsia="Times New Roman"/>
                <w:sz w:val="28"/>
                <w:lang w:val="kk-KZ" w:eastAsia="ru-RU"/>
              </w:rPr>
              <w:t>Жазық айнадағы пайда болатын дұрыс кескінді анықтаңыз</w:t>
            </w:r>
          </w:p>
        </w:tc>
      </w:tr>
      <w:tr w:rsidR="00F45093" w:rsidRPr="00EA1BEC" w:rsidTr="00F45093">
        <w:tc>
          <w:tcPr>
            <w:tcW w:w="2574" w:type="dxa"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val="kk-KZ" w:eastAsia="ru-RU"/>
              </w:rPr>
            </w:pPr>
          </w:p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eastAsia="ru-RU"/>
              </w:rPr>
            </w:pPr>
            <w:r w:rsidRPr="00EA1BEC">
              <w:rPr>
                <w:rFonts w:asciiTheme="minorHAnsi" w:eastAsia="Times New Roman" w:hAnsiTheme="minorHAnsi" w:cstheme="minorBidi"/>
                <w:sz w:val="28"/>
                <w:szCs w:val="22"/>
                <w:lang w:eastAsia="ru-RU"/>
              </w:rPr>
              <w:object w:dxaOrig="147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90.75pt" o:ole="">
                  <v:imagedata r:id="rId8" o:title=""/>
                </v:shape>
                <o:OLEObject Type="Embed" ProgID="PBrush" ShapeID="_x0000_i1025" DrawAspect="Content" ObjectID="_1743575539" r:id="rId9"/>
              </w:object>
            </w:r>
          </w:p>
        </w:tc>
        <w:tc>
          <w:tcPr>
            <w:tcW w:w="2779" w:type="dxa"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eastAsia="ru-RU"/>
              </w:rPr>
            </w:pPr>
            <w:r w:rsidRPr="00EA1BEC">
              <w:rPr>
                <w:rFonts w:asciiTheme="minorHAnsi" w:eastAsia="Times New Roman" w:hAnsiTheme="minorHAnsi" w:cstheme="minorBidi"/>
                <w:sz w:val="28"/>
                <w:szCs w:val="22"/>
                <w:lang w:eastAsia="ru-RU"/>
              </w:rPr>
              <w:object w:dxaOrig="1425" w:dyaOrig="1740">
                <v:shape id="_x0000_i1026" type="#_x0000_t75" style="width:69.75pt;height:87pt" o:ole="">
                  <v:imagedata r:id="rId10" o:title=""/>
                </v:shape>
                <o:OLEObject Type="Embed" ProgID="PBrush" ShapeID="_x0000_i1026" DrawAspect="Content" ObjectID="_1743575540" r:id="rId11"/>
              </w:object>
            </w:r>
          </w:p>
        </w:tc>
        <w:tc>
          <w:tcPr>
            <w:tcW w:w="2693" w:type="dxa"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eastAsia="ru-RU"/>
              </w:rPr>
            </w:pPr>
            <w:r w:rsidRPr="00EA1BEC">
              <w:rPr>
                <w:rFonts w:asciiTheme="minorHAnsi" w:eastAsia="Times New Roman" w:hAnsiTheme="minorHAnsi" w:cstheme="minorBidi"/>
                <w:sz w:val="28"/>
                <w:szCs w:val="22"/>
                <w:lang w:eastAsia="ru-RU"/>
              </w:rPr>
              <w:object w:dxaOrig="1485" w:dyaOrig="1965">
                <v:shape id="_x0000_i1027" type="#_x0000_t75" style="width:74.25pt;height:96.75pt" o:ole="">
                  <v:imagedata r:id="rId12" o:title=""/>
                </v:shape>
                <o:OLEObject Type="Embed" ProgID="PBrush" ShapeID="_x0000_i1027" DrawAspect="Content" ObjectID="_1743575541" r:id="rId13"/>
              </w:object>
            </w:r>
          </w:p>
        </w:tc>
        <w:tc>
          <w:tcPr>
            <w:tcW w:w="2694" w:type="dxa"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eastAsia="ru-RU"/>
              </w:rPr>
            </w:pPr>
            <w:r w:rsidRPr="00EA1BEC">
              <w:rPr>
                <w:rFonts w:asciiTheme="minorHAnsi" w:eastAsia="Times New Roman" w:hAnsiTheme="minorHAnsi" w:cstheme="minorBidi"/>
                <w:sz w:val="28"/>
                <w:szCs w:val="22"/>
                <w:lang w:eastAsia="ru-RU"/>
              </w:rPr>
              <w:object w:dxaOrig="1575" w:dyaOrig="1965">
                <v:shape id="_x0000_i1028" type="#_x0000_t75" style="width:78pt;height:96.75pt" o:ole="">
                  <v:imagedata r:id="rId14" o:title=""/>
                </v:shape>
                <o:OLEObject Type="Embed" ProgID="PBrush" ShapeID="_x0000_i1028" DrawAspect="Content" ObjectID="_1743575542" r:id="rId15"/>
              </w:object>
            </w:r>
          </w:p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45093" w:rsidRPr="00EA1BEC" w:rsidTr="00F45093">
        <w:tc>
          <w:tcPr>
            <w:tcW w:w="2574" w:type="dxa"/>
            <w:hideMark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b/>
                <w:noProof/>
                <w:sz w:val="28"/>
                <w:lang w:eastAsia="ru-RU"/>
              </w:rPr>
            </w:pPr>
            <w:r w:rsidRPr="00EA1BEC">
              <w:rPr>
                <w:rFonts w:eastAsia="Times New Roman"/>
                <w:b/>
                <w:noProof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2779" w:type="dxa"/>
            <w:hideMark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b/>
                <w:noProof/>
                <w:sz w:val="28"/>
                <w:lang w:eastAsia="ru-RU"/>
              </w:rPr>
            </w:pPr>
            <w:r w:rsidRPr="00EA1BEC">
              <w:rPr>
                <w:rFonts w:eastAsia="Times New Roman"/>
                <w:b/>
                <w:noProof/>
                <w:sz w:val="28"/>
                <w:lang w:eastAsia="ru-RU"/>
              </w:rPr>
              <w:t>2</w:t>
            </w:r>
          </w:p>
        </w:tc>
        <w:tc>
          <w:tcPr>
            <w:tcW w:w="2693" w:type="dxa"/>
            <w:hideMark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b/>
                <w:noProof/>
                <w:sz w:val="28"/>
                <w:lang w:eastAsia="ru-RU"/>
              </w:rPr>
            </w:pPr>
            <w:r w:rsidRPr="00EA1BEC">
              <w:rPr>
                <w:rFonts w:eastAsia="Times New Roman"/>
                <w:b/>
                <w:noProof/>
                <w:sz w:val="28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center"/>
              <w:rPr>
                <w:rFonts w:eastAsia="Times New Roman"/>
                <w:b/>
                <w:noProof/>
                <w:sz w:val="28"/>
                <w:lang w:eastAsia="ru-RU"/>
              </w:rPr>
            </w:pPr>
            <w:r w:rsidRPr="00EA1BEC">
              <w:rPr>
                <w:rFonts w:eastAsia="Times New Roman"/>
                <w:b/>
                <w:noProof/>
                <w:sz w:val="28"/>
                <w:lang w:eastAsia="ru-RU"/>
              </w:rPr>
              <w:t>4</w:t>
            </w:r>
          </w:p>
        </w:tc>
      </w:tr>
      <w:tr w:rsidR="00F45093" w:rsidRPr="00EA1BEC" w:rsidTr="00F45093">
        <w:tc>
          <w:tcPr>
            <w:tcW w:w="10740" w:type="dxa"/>
            <w:gridSpan w:val="4"/>
            <w:hideMark/>
          </w:tcPr>
          <w:p w:rsidR="00F45093" w:rsidRPr="00EA1BEC" w:rsidRDefault="00F45093" w:rsidP="00F45093">
            <w:pPr>
              <w:tabs>
                <w:tab w:val="left" w:pos="284"/>
                <w:tab w:val="left" w:pos="6210"/>
              </w:tabs>
              <w:ind w:right="1134"/>
              <w:contextualSpacing/>
              <w:jc w:val="right"/>
              <w:rPr>
                <w:rFonts w:eastAsia="Times New Roman"/>
                <w:noProof/>
                <w:sz w:val="28"/>
                <w:lang w:eastAsia="ru-RU"/>
              </w:rPr>
            </w:pPr>
          </w:p>
        </w:tc>
      </w:tr>
    </w:tbl>
    <w:p w:rsidR="00F45093" w:rsidRPr="00EA1BEC" w:rsidRDefault="00F45093" w:rsidP="00F45093">
      <w:pPr>
        <w:numPr>
          <w:ilvl w:val="0"/>
          <w:numId w:val="23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</w:t>
      </w:r>
    </w:p>
    <w:p w:rsidR="00F45093" w:rsidRPr="00EA1BEC" w:rsidRDefault="00F45093" w:rsidP="00F45093">
      <w:pPr>
        <w:numPr>
          <w:ilvl w:val="0"/>
          <w:numId w:val="23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</w:t>
      </w:r>
    </w:p>
    <w:p w:rsidR="00F45093" w:rsidRPr="00EA1BEC" w:rsidRDefault="00F45093" w:rsidP="00F45093">
      <w:pPr>
        <w:numPr>
          <w:ilvl w:val="0"/>
          <w:numId w:val="23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</w:t>
      </w:r>
    </w:p>
    <w:p w:rsidR="00F45093" w:rsidRPr="00EA1BEC" w:rsidRDefault="00F45093" w:rsidP="007E144D">
      <w:pPr>
        <w:numPr>
          <w:ilvl w:val="0"/>
          <w:numId w:val="23"/>
        </w:numPr>
        <w:tabs>
          <w:tab w:val="left" w:pos="284"/>
          <w:tab w:val="left" w:pos="9354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4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426"/>
          <w:tab w:val="left" w:pos="9638"/>
        </w:tabs>
        <w:spacing w:after="16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тімділік қабілеті ең жоғары сәуле шығару 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093" w:rsidRPr="00EA1BEC" w:rsidRDefault="00F45093" w:rsidP="00F45093">
      <w:pPr>
        <w:numPr>
          <w:ilvl w:val="0"/>
          <w:numId w:val="24"/>
        </w:numPr>
        <w:tabs>
          <w:tab w:val="left" w:pos="284"/>
          <w:tab w:val="left" w:pos="9638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нтген сәуле</w:t>
      </w:r>
    </w:p>
    <w:p w:rsidR="00F45093" w:rsidRPr="00EA1BEC" w:rsidRDefault="00F45093" w:rsidP="00F45093">
      <w:pPr>
        <w:numPr>
          <w:ilvl w:val="0"/>
          <w:numId w:val="24"/>
        </w:numPr>
        <w:tabs>
          <w:tab w:val="left" w:pos="0"/>
          <w:tab w:val="left" w:pos="284"/>
          <w:tab w:val="left" w:pos="9638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ьфа-сәуле</w:t>
      </w:r>
    </w:p>
    <w:p w:rsidR="00F45093" w:rsidRPr="00EA1BEC" w:rsidRDefault="00F45093" w:rsidP="00F45093">
      <w:pPr>
        <w:numPr>
          <w:ilvl w:val="0"/>
          <w:numId w:val="24"/>
        </w:numPr>
        <w:tabs>
          <w:tab w:val="left" w:pos="284"/>
          <w:tab w:val="left" w:pos="9638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амма-сәуле</w:t>
      </w:r>
    </w:p>
    <w:p w:rsidR="00F45093" w:rsidRPr="00EA1BEC" w:rsidRDefault="00F45093" w:rsidP="007E144D">
      <w:pPr>
        <w:numPr>
          <w:ilvl w:val="0"/>
          <w:numId w:val="24"/>
        </w:numPr>
        <w:tabs>
          <w:tab w:val="left" w:pos="284"/>
          <w:tab w:val="left" w:pos="9638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тта-сәуле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426"/>
          <w:tab w:val="left" w:pos="9638"/>
        </w:tabs>
        <w:spacing w:after="0" w:line="240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ru-RU"/>
        </w:rPr>
      </w:pPr>
      <w:r w:rsidRPr="00EA1BEC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α-ыдырау реакциясын таңдаңыз</w:t>
      </w:r>
    </w:p>
    <w:p w:rsidR="00F45093" w:rsidRPr="00EA1BEC" w:rsidRDefault="00F45093" w:rsidP="00F45093">
      <w:pPr>
        <w:numPr>
          <w:ilvl w:val="0"/>
          <w:numId w:val="25"/>
        </w:numPr>
        <w:tabs>
          <w:tab w:val="left" w:pos="284"/>
          <w:tab w:val="left" w:pos="9638"/>
        </w:tabs>
        <w:spacing w:after="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8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28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a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8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26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n</m:t>
                    </m:r>
                  </m:e>
                </m:sPre>
              </m:e>
            </m:sPre>
          </m:e>
        </m:sPre>
      </m:oMath>
    </w:p>
    <w:p w:rsidR="00F45093" w:rsidRPr="00EA1BEC" w:rsidRDefault="00F45093" w:rsidP="00F45093">
      <w:pPr>
        <w:numPr>
          <w:ilvl w:val="0"/>
          <w:numId w:val="25"/>
        </w:numPr>
        <w:tabs>
          <w:tab w:val="left" w:pos="284"/>
          <w:tab w:val="left" w:pos="9638"/>
        </w:tabs>
        <w:spacing w:after="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6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9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6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</m:sPre>
              </m:e>
            </m:sPre>
          </m:e>
        </m:sPre>
      </m:oMath>
    </w:p>
    <w:p w:rsidR="00F45093" w:rsidRPr="00EA1BEC" w:rsidRDefault="00F45093" w:rsidP="00F45093">
      <w:pPr>
        <w:numPr>
          <w:ilvl w:val="0"/>
          <w:numId w:val="25"/>
        </w:numPr>
        <w:tabs>
          <w:tab w:val="left" w:pos="284"/>
          <w:tab w:val="left" w:pos="9638"/>
        </w:tabs>
        <w:spacing w:after="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sr-Cyrl-CS" w:eastAsia="ru-RU"/>
          </w:rPr>
          <m:t xml:space="preserve"> 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sr-Cyrl-CS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8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220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sr-Cyrl-CS" w:eastAsia="ru-RU"/>
              </w:rPr>
              <m:t>At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sr-Cyrl-CS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-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0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sr-Cyrl-CS" w:eastAsia="ru-RU"/>
                  </w:rPr>
                  <m:t>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sr-Cyrl-C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sr-Cyrl-CS" w:eastAsia="ru-RU"/>
                      </w:rPr>
                      <m:t>8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sr-Cyrl-CS" w:eastAsia="ru-RU"/>
                      </w:rPr>
                      <m:t>220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sr-Cyrl-CS" w:eastAsia="ru-RU"/>
                      </w:rPr>
                      <m:t>Rn</m:t>
                    </m:r>
                  </m:e>
                </m:sPre>
              </m:e>
            </m:sPre>
          </m:e>
        </m:sPre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</m:oMath>
    </w:p>
    <w:p w:rsidR="00F45093" w:rsidRPr="00EA1BEC" w:rsidRDefault="00F45093" w:rsidP="007E144D">
      <w:pPr>
        <w:numPr>
          <w:ilvl w:val="0"/>
          <w:numId w:val="25"/>
        </w:numPr>
        <w:tabs>
          <w:tab w:val="left" w:pos="284"/>
          <w:tab w:val="left" w:pos="9638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9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232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Th→</m:t>
            </m:r>
            <m:sPre>
              <m:sPre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 w:eastAsia="ru-RU"/>
                  </w:rPr>
                </m:ctrlPr>
              </m:sPre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4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He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88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226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Ra</m:t>
                    </m:r>
                  </m:e>
                </m:sPre>
              </m:e>
            </m:sPre>
          </m:e>
        </m:sPre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</m:oMath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426"/>
          <w:tab w:val="left" w:pos="9638"/>
        </w:tabs>
        <w:spacing w:after="160" w:line="259" w:lineRule="auto"/>
        <w:ind w:left="0" w:right="113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4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He</m:t>
            </m:r>
          </m:e>
        </m:sPre>
      </m:oMath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томының байланыс энергиясы 27,3 МэВ. Масса ақауын анықтаңыз</w:t>
      </w:r>
    </w:p>
    <w:p w:rsidR="00F45093" w:rsidRPr="00EA1BEC" w:rsidRDefault="00F45093" w:rsidP="00F4509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0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29282 </w:t>
      </w:r>
      <w:proofErr w:type="spellStart"/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м</w:t>
      </w:r>
      <w:proofErr w:type="spellEnd"/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093" w:rsidRPr="00EA1BEC" w:rsidRDefault="00F45093" w:rsidP="00F4509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40690 </w:t>
      </w:r>
      <w:proofErr w:type="spellStart"/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м</w:t>
      </w:r>
      <w:proofErr w:type="spellEnd"/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093" w:rsidRPr="00EA1BEC" w:rsidRDefault="00F45093" w:rsidP="00F4509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62710 </w:t>
      </w:r>
      <w:proofErr w:type="spellStart"/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м</w:t>
      </w:r>
      <w:proofErr w:type="spellEnd"/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093" w:rsidRPr="00EA1BEC" w:rsidRDefault="00F45093" w:rsidP="007E144D">
      <w:pPr>
        <w:numPr>
          <w:ilvl w:val="0"/>
          <w:numId w:val="26"/>
        </w:numPr>
        <w:tabs>
          <w:tab w:val="left" w:pos="284"/>
          <w:tab w:val="left" w:pos="9354"/>
        </w:tabs>
        <w:spacing w:after="0" w:line="240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79050 </w:t>
      </w:r>
      <w:proofErr w:type="spellStart"/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м</w:t>
      </w:r>
      <w:proofErr w:type="spellEnd"/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144D" w:rsidRPr="007E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</w:t>
      </w:r>
    </w:p>
    <w:p w:rsidR="00F45093" w:rsidRPr="00EA1BEC" w:rsidRDefault="00F45093" w:rsidP="00F45093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ндай аспан сфера элементінің атауы  2-номермен белгіленген  </w:t>
      </w:r>
    </w:p>
    <w:p w:rsidR="00F45093" w:rsidRPr="00EA1BEC" w:rsidRDefault="00F45093" w:rsidP="00F45093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лемнің солтүстік полюсі</w:t>
      </w:r>
    </w:p>
    <w:p w:rsidR="00F45093" w:rsidRPr="00EA1BEC" w:rsidRDefault="00F45093" w:rsidP="00F45093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нит</w:t>
      </w:r>
    </w:p>
    <w:p w:rsidR="00F45093" w:rsidRPr="00EA1BEC" w:rsidRDefault="00F45093" w:rsidP="00F45093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right="113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лемнің оңтүстік полюсі</w:t>
      </w:r>
    </w:p>
    <w:p w:rsidR="00F45093" w:rsidRPr="00EA1BEC" w:rsidRDefault="00F45093" w:rsidP="007E144D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ңтүстік </w:t>
      </w:r>
      <w:r w:rsidR="007E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</w:t>
      </w:r>
    </w:p>
    <w:p w:rsidR="00F45093" w:rsidRPr="00EA1BEC" w:rsidRDefault="007E144D" w:rsidP="00F45093">
      <w:pPr>
        <w:spacing w:after="160" w:line="259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A1B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0C76318" wp14:editId="4C314EF5">
            <wp:simplePos x="0" y="0"/>
            <wp:positionH relativeFrom="column">
              <wp:posOffset>1033780</wp:posOffset>
            </wp:positionH>
            <wp:positionV relativeFrom="paragraph">
              <wp:posOffset>153035</wp:posOffset>
            </wp:positionV>
            <wp:extent cx="2343785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419" y="21438"/>
                <wp:lineTo x="21419" y="0"/>
                <wp:lineTo x="0" y="0"/>
              </wp:wrapPolygon>
            </wp:wrapTight>
            <wp:docPr id="2" name="Рисунок 2" descr="Картинки по запросу назвать основные элементы небесной 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звать основные элементы небесной сфе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AB5" w:rsidRDefault="00703AB5" w:rsidP="00F45093">
      <w:pPr>
        <w:spacing w:after="160" w:line="259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660DB" w:rsidRDefault="000660DB" w:rsidP="00F45093">
      <w:pPr>
        <w:spacing w:after="160" w:line="259" w:lineRule="auto"/>
        <w:ind w:right="1134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E144D" w:rsidRDefault="007E144D" w:rsidP="0006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7E144D" w:rsidRDefault="007E144D" w:rsidP="0006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7E144D" w:rsidRDefault="007E144D" w:rsidP="0006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7E144D" w:rsidRDefault="007E144D" w:rsidP="0006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0660DB" w:rsidRPr="000660DB" w:rsidRDefault="000660DB" w:rsidP="0006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0660D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В бөлімі</w:t>
      </w:r>
    </w:p>
    <w:p w:rsidR="000660DB" w:rsidRPr="000660DB" w:rsidRDefault="000660DB" w:rsidP="000660D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660DB" w:rsidRPr="000660DB" w:rsidRDefault="000660DB" w:rsidP="000660DB">
      <w:pPr>
        <w:numPr>
          <w:ilvl w:val="0"/>
          <w:numId w:val="19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kk-KZ" w:eastAsia="en-GB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 w:eastAsia="en-GB"/>
        </w:rPr>
        <w:t>Егер дене түзу бағытта қозғалса және оның координаты x = 10 + 2t + t</w:t>
      </w:r>
      <w:r w:rsidRPr="000660DB">
        <w:rPr>
          <w:rFonts w:ascii="Times New Roman" w:eastAsia="Calibri" w:hAnsi="Times New Roman" w:cs="Times New Roman"/>
          <w:sz w:val="28"/>
          <w:szCs w:val="28"/>
          <w:vertAlign w:val="superscript"/>
          <w:lang w:val="kk-KZ" w:eastAsia="en-GB"/>
        </w:rPr>
        <w:t>2</w:t>
      </w:r>
      <w:r w:rsidRPr="000660DB">
        <w:rPr>
          <w:rFonts w:ascii="Times New Roman" w:eastAsia="Calibri" w:hAnsi="Times New Roman" w:cs="Times New Roman"/>
          <w:sz w:val="28"/>
          <w:szCs w:val="28"/>
          <w:lang w:val="kk-KZ" w:eastAsia="en-GB"/>
        </w:rPr>
        <w:t xml:space="preserve"> заңы   бойынша өзгерсе, 5 кг денеге әсер ететін күштің проекциясын табыңыз.</w:t>
      </w:r>
    </w:p>
    <w:p w:rsidR="000660DB" w:rsidRPr="000660DB" w:rsidRDefault="000660DB" w:rsidP="000660DB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a) дененің бастапқы жылдамдығын анықтаңыз ________________________________________________________________________________________________________________________________________________________________________________жылдамдық=         м/с </w:t>
      </w:r>
      <w:r w:rsidRPr="000660DB">
        <w:rPr>
          <w:rFonts w:ascii="Times New Roman" w:eastAsia="Calibri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="00B47932">
        <w:rPr>
          <w:rFonts w:ascii="Times New Roman" w:eastAsia="Calibri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0660DB" w:rsidRPr="000660DB" w:rsidRDefault="007E144D" w:rsidP="000660DB">
      <w:pPr>
        <w:pBdr>
          <w:bottom w:val="single" w:sz="12" w:space="1" w:color="auto"/>
        </w:pBd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a)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 дененің қозғалатын үдеуін анықтаңыз_________________________________________________________________________________________________________үдеу=    м/с</w:t>
      </w:r>
      <w:r w:rsidR="000660DB" w:rsidRPr="000660DB">
        <w:rPr>
          <w:rFonts w:ascii="Times New Roman" w:eastAsia="Calibri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</w:p>
    <w:p w:rsidR="000660DB" w:rsidRPr="000660DB" w:rsidRDefault="007E144D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a) 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жылдамдықтың уақытқа тәуелділік теңдеуін жалпы түрде жазыңыз ____________________________________________________________________________________________________________________________________ </w:t>
      </w:r>
    </w:p>
    <w:p w:rsidR="000660DB" w:rsidRPr="000660DB" w:rsidRDefault="000660DB" w:rsidP="000660DB">
      <w:pPr>
        <w:ind w:left="-567"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v(t) = _________________ м/с </w:t>
      </w:r>
      <w:r w:rsidRPr="000660DB">
        <w:rPr>
          <w:rFonts w:ascii="Times New Roman" w:eastAsia="Calibri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0660DB" w:rsidRPr="000660DB" w:rsidRDefault="000660DB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b) жылдамдықтың уақытқа тәуелділігінің графигін құрыңыз_____________________________________________________________________________________________________________________________________________________________________________________________</w:t>
      </w:r>
    </w:p>
    <w:p w:rsidR="000660DB" w:rsidRPr="007E144D" w:rsidRDefault="007E144D" w:rsidP="000660DB">
      <w:pPr>
        <w:ind w:left="-56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b) 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Күштің проекциясы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абыңыз</w:t>
      </w:r>
    </w:p>
    <w:p w:rsidR="000660DB" w:rsidRPr="000660DB" w:rsidRDefault="000660DB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F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x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=…………….H </w:t>
      </w:r>
    </w:p>
    <w:p w:rsidR="000660DB" w:rsidRPr="000660DB" w:rsidRDefault="007E144D" w:rsidP="000660DB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b) 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)Күшті есептеңіз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__________________________________________________________________________________________________________________F=……………..H </w:t>
      </w:r>
    </w:p>
    <w:p w:rsidR="000660DB" w:rsidRPr="007E144D" w:rsidRDefault="000660DB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c)Дене 10 сек іші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ндегі орын ауыстыруды есептеңіз</w:t>
      </w:r>
    </w:p>
    <w:p w:rsidR="000660DB" w:rsidRPr="000660DB" w:rsidRDefault="000660DB" w:rsidP="000660DB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S=……….м</w:t>
      </w:r>
    </w:p>
    <w:p w:rsidR="000660DB" w:rsidRPr="007E144D" w:rsidRDefault="007E144D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c)(</w:t>
      </w:r>
      <w:r w:rsidRPr="00B47932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) Механикалық жұмысты анықтаңыз</w:t>
      </w:r>
    </w:p>
    <w:p w:rsidR="000660DB" w:rsidRPr="000660DB" w:rsidRDefault="000660DB" w:rsidP="000660DB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A=……Дж</w:t>
      </w:r>
    </w:p>
    <w:p w:rsidR="000660DB" w:rsidRPr="007E144D" w:rsidRDefault="000660DB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c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="007E14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Кинетикалық энергияны анықтаңыз</w:t>
      </w:r>
    </w:p>
    <w:p w:rsidR="000660DB" w:rsidRPr="000660DB" w:rsidRDefault="000660DB" w:rsidP="000660DB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E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k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=……Дж </w:t>
      </w:r>
    </w:p>
    <w:p w:rsidR="000660DB" w:rsidRPr="007E144D" w:rsidRDefault="007E144D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c)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Егер дененің бастапқы жылдамдығы 10 м/с-тан бастап,  ол қандай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аксималды биіктікке көтеріледі</w:t>
      </w:r>
    </w:p>
    <w:p w:rsidR="000660DB" w:rsidRPr="000660DB" w:rsidRDefault="000660DB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______________________________________________________________________________________________h=…….м </w:t>
      </w:r>
    </w:p>
    <w:p w:rsidR="000660DB" w:rsidRPr="000660DB" w:rsidRDefault="000660DB" w:rsidP="000660DB">
      <w:pPr>
        <w:numPr>
          <w:ilvl w:val="0"/>
          <w:numId w:val="19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66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lastRenderedPageBreak/>
        <w:t xml:space="preserve">Арбаға массасы 6 кг, қозғалатын 2 м/с жылдамдықпен, массасы 2 кг кірпіш жоғарыдан тігінен төмен құлайды. Кірпіш құлағаннан кейін арбаның жылдамдығы қандай болады? </w:t>
      </w:r>
    </w:p>
    <w:p w:rsidR="000660DB" w:rsidRPr="000660DB" w:rsidRDefault="007E144D" w:rsidP="000660DB">
      <w:pPr>
        <w:numPr>
          <w:ilvl w:val="0"/>
          <w:numId w:val="200"/>
        </w:num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Есептің шартын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0D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</w:t>
      </w:r>
    </w:p>
    <w:p w:rsidR="000660DB" w:rsidRPr="007E144D" w:rsidRDefault="000660DB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0D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066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proofErr w:type="gramEnd"/>
      <w:r w:rsidRPr="000660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660D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660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Соқтығ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ысқанға дейінгі суретін салыңыз</w:t>
      </w:r>
    </w:p>
    <w:p w:rsidR="000660DB" w:rsidRPr="000660DB" w:rsidRDefault="000660DB" w:rsidP="000660DB">
      <w:pPr>
        <w:tabs>
          <w:tab w:val="left" w:pos="1635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0D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</w:t>
      </w:r>
    </w:p>
    <w:p w:rsidR="000660DB" w:rsidRPr="000660DB" w:rsidRDefault="000660DB" w:rsidP="000660DB">
      <w:pPr>
        <w:numPr>
          <w:ilvl w:val="0"/>
          <w:numId w:val="201"/>
        </w:num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</w:rPr>
        <w:t>(</w:t>
      </w:r>
      <w:r w:rsidRPr="000660D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660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Соқтығы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сқаннан кейінгі суретін сал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br/>
        <w:t>________________________________________________________________</w:t>
      </w:r>
    </w:p>
    <w:p w:rsidR="000660DB" w:rsidRPr="007E144D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b) Өзара соқтығысуға дейін және соқтығысқаннан кей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ін денелердің импульсін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br/>
        <w:t>___________________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p=……..</w:t>
      </w:r>
    </w:p>
    <w:p w:rsidR="000660DB" w:rsidRPr="007E144D" w:rsidRDefault="007E144D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b) 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 Импульстің сақт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лу заңының формулаларын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br/>
        <w:t xml:space="preserve">____________________________________________________p=………… </w:t>
      </w:r>
    </w:p>
    <w:p w:rsidR="000660DB" w:rsidRPr="007E144D" w:rsidRDefault="007E144D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b) 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Берілген тапсырма үшін импульстің сақталу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заңының формулаларын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br/>
        <w:t>________________________________________________________________</w:t>
      </w:r>
    </w:p>
    <w:p w:rsidR="000660DB" w:rsidRPr="007E144D" w:rsidRDefault="007E144D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b) 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Ос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ғдайға қысқаша жазба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</w:t>
      </w:r>
    </w:p>
    <w:p w:rsidR="000660DB" w:rsidRPr="000660DB" w:rsidRDefault="000660DB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c) Соқтығысқаннан кейі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нгі арбаның жылдамдығын жазыңыз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____жылдамдық=……..м/с</w:t>
      </w:r>
    </w:p>
    <w:p w:rsidR="000660DB" w:rsidRPr="007E144D" w:rsidRDefault="007E144D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c) 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 Соқтығысқаннан кейін жылдамдықты анықта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үшін соңғы формуланы шығар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жылдамдық=……..м/с </w:t>
      </w:r>
    </w:p>
    <w:p w:rsidR="000660DB" w:rsidRPr="00B47932" w:rsidRDefault="007E144D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c) (</w:t>
      </w:r>
      <w:r w:rsidRPr="00B47932">
        <w:rPr>
          <w:rFonts w:ascii="Times New Roman" w:eastAsia="Calibri" w:hAnsi="Times New Roman" w:cs="Times New Roman"/>
          <w:sz w:val="28"/>
          <w:szCs w:val="28"/>
          <w:lang w:val="kk-KZ"/>
        </w:rPr>
        <w:t>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Жылдамдықты есепте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____жылдамдық=……..м/с</w:t>
      </w:r>
    </w:p>
    <w:p w:rsidR="000660DB" w:rsidRPr="000660DB" w:rsidRDefault="000660DB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660DB" w:rsidRPr="000660DB" w:rsidRDefault="000660DB" w:rsidP="000660DB">
      <w:pPr>
        <w:tabs>
          <w:tab w:val="left" w:pos="1635"/>
        </w:tabs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18. 90 К үшін 3 литр суды жылытуға 80 г керосин жұмсайтын ПӘК  анықтаңыз.(с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1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=4200 Дж/кг*К, p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1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=1000  кг/м</w:t>
      </w:r>
      <w:r w:rsidRPr="000660DB">
        <w:rPr>
          <w:rFonts w:ascii="Times New Roman" w:eastAsia="Calibri" w:hAnsi="Times New Roman" w:cs="Times New Roman"/>
          <w:sz w:val="28"/>
          <w:szCs w:val="28"/>
          <w:vertAlign w:val="superscript"/>
          <w:lang w:val="kk-KZ"/>
        </w:rPr>
        <w:t>3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q=43МДж/кг) </w:t>
      </w:r>
    </w:p>
    <w:p w:rsidR="000660DB" w:rsidRPr="00B47932" w:rsidRDefault="007E144D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a)Есептің шартын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br/>
        <w:t>__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</w:t>
      </w:r>
    </w:p>
    <w:p w:rsidR="000660DB" w:rsidRPr="007E144D" w:rsidRDefault="007E144D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a) 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ПӘК формуласын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ПӘК =……..</w:t>
      </w:r>
    </w:p>
    <w:p w:rsidR="000660DB" w:rsidRPr="000660DB" w:rsidRDefault="007E144D" w:rsidP="000660DB">
      <w:pPr>
        <w:numPr>
          <w:ilvl w:val="0"/>
          <w:numId w:val="202"/>
        </w:num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Pr="007E144D">
        <w:rPr>
          <w:rFonts w:ascii="Times New Roman" w:eastAsia="Calibri" w:hAnsi="Times New Roman" w:cs="Times New Roman"/>
          <w:sz w:val="28"/>
          <w:szCs w:val="28"/>
          <w:lang w:val="kk-KZ"/>
        </w:rPr>
        <w:t>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Қыздырғыштағы А</w:t>
      </w:r>
      <w:r w:rsidR="000660DB"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айдалы жұмыстың формуласы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п</w:t>
      </w:r>
      <w:r w:rsidR="00B47932">
        <w:rPr>
          <w:rFonts w:ascii="Times New Roman" w:eastAsia="Calibri" w:hAnsi="Times New Roman" w:cs="Times New Roman"/>
          <w:sz w:val="28"/>
          <w:szCs w:val="28"/>
        </w:rPr>
        <w:t xml:space="preserve">=………. </w:t>
      </w:r>
    </w:p>
    <w:p w:rsidR="000660DB" w:rsidRPr="000660DB" w:rsidRDefault="000660DB" w:rsidP="000660DB">
      <w:pPr>
        <w:numPr>
          <w:ilvl w:val="0"/>
          <w:numId w:val="203"/>
        </w:num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</w:rPr>
        <w:t>(</w:t>
      </w:r>
      <w:r w:rsidR="007E144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660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массаның  m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 xml:space="preserve">1 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формуласын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br/>
        <w:t>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m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 xml:space="preserve">1 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=……….</w:t>
      </w:r>
    </w:p>
    <w:p w:rsidR="000660DB" w:rsidRPr="007E144D" w:rsidRDefault="000660DB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b) Жұмсалған жұмысты А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ж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нықтаңыз</w:t>
      </w:r>
    </w:p>
    <w:p w:rsidR="000660DB" w:rsidRPr="000660DB" w:rsidRDefault="000660DB" w:rsidP="000660D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А</w:t>
      </w:r>
      <w:r w:rsidRPr="000660DB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ж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=……… 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</w:t>
      </w:r>
    </w:p>
    <w:p w:rsidR="000660DB" w:rsidRPr="004A06B9" w:rsidRDefault="000660DB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b)</w:t>
      </w:r>
      <w:r w:rsidR="004A06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</w:t>
      </w:r>
      <w:r w:rsidR="004A06B9" w:rsidRPr="004A06B9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) Шамаларды ХБЖ айналдыр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br/>
        <w:t>______________________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</w:p>
    <w:p w:rsidR="000660DB" w:rsidRPr="007E144D" w:rsidRDefault="004A06B9" w:rsidP="000660DB">
      <w:pPr>
        <w:tabs>
          <w:tab w:val="left" w:pos="1635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b) (</w:t>
      </w:r>
      <w:r w:rsidRPr="004A06B9">
        <w:rPr>
          <w:rFonts w:ascii="Times New Roman" w:eastAsia="Calibri" w:hAnsi="Times New Roman" w:cs="Times New Roman"/>
          <w:sz w:val="28"/>
          <w:szCs w:val="28"/>
          <w:lang w:val="kk-KZ"/>
        </w:rPr>
        <w:t>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 ПӘК-тің қорытынды форму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ласын шығарыңыз  және есептеңі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br/>
        <w:t>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ПӘК =……..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0660DB" w:rsidRPr="000660DB" w:rsidRDefault="000660DB" w:rsidP="000660DB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19. Суретте электр тізбегі көрсетілген</w:t>
      </w:r>
    </w:p>
    <w:p w:rsidR="000660DB" w:rsidRPr="000660DB" w:rsidRDefault="000660DB" w:rsidP="000660D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660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C4A5E" wp14:editId="370DA57B">
            <wp:extent cx="5438774" cy="25527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46" t="17666" r="4648" b="5973"/>
                    <a:stretch/>
                  </pic:blipFill>
                  <pic:spPr bwMode="auto">
                    <a:xfrm>
                      <a:off x="0" y="0"/>
                      <a:ext cx="5435870" cy="255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0DB" w:rsidRPr="000660DB" w:rsidRDefault="000660DB" w:rsidP="000660D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660DB" w:rsidRPr="007E144D" w:rsidRDefault="000660DB" w:rsidP="000660DB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a) Тізбек элементтерінің  белгіленуін қолданып суреттегі эле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ктр тізбегінің сызбасын сал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</w:t>
      </w:r>
    </w:p>
    <w:p w:rsidR="000660DB" w:rsidRPr="007E144D" w:rsidRDefault="004A06B9" w:rsidP="000660DB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a) (</w:t>
      </w:r>
      <w:r w:rsidRPr="004A06B9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Құры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лғының бөліну қателігін жазыңыз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I=….A </w:t>
      </w:r>
    </w:p>
    <w:p w:rsidR="000660DB" w:rsidRPr="000660DB" w:rsidRDefault="004A06B9" w:rsidP="000660DB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a)(</w:t>
      </w:r>
      <w:r w:rsidRPr="004A06B9">
        <w:rPr>
          <w:rFonts w:ascii="Times New Roman" w:eastAsia="Calibri" w:hAnsi="Times New Roman" w:cs="Times New Roman"/>
          <w:sz w:val="28"/>
          <w:szCs w:val="28"/>
          <w:lang w:val="kk-KZ"/>
        </w:rPr>
        <w:t>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Құрылғының көрсеткіштерін 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анықтаңыз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 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I=….A</w:t>
      </w:r>
    </w:p>
    <w:p w:rsidR="000660DB" w:rsidRPr="000660DB" w:rsidRDefault="000660DB" w:rsidP="000660DB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b) Құрылғының қателігін ескере отырып, құрылғының көрсеткіштерін жазыңыз?_______________________________________________________________________________________________________________I=….A</w:t>
      </w:r>
      <m:oMath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±</m:t>
        </m:r>
      </m:oMath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…..</w:t>
      </w:r>
    </w:p>
    <w:p w:rsidR="000660DB" w:rsidRPr="007E144D" w:rsidRDefault="004A06B9" w:rsidP="000660DB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b)(</w:t>
      </w:r>
      <w:r w:rsidRPr="004A06B9">
        <w:rPr>
          <w:rFonts w:ascii="Times New Roman" w:eastAsia="Calibri" w:hAnsi="Times New Roman" w:cs="Times New Roman"/>
          <w:sz w:val="28"/>
          <w:szCs w:val="28"/>
          <w:lang w:val="kk-KZ"/>
        </w:rPr>
        <w:t>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 Ампер құр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ылғысы тізбекке қалай қосылған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____________</w:t>
      </w:r>
      <w:r w:rsidR="00B479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___________________ </w:t>
      </w:r>
    </w:p>
    <w:p w:rsidR="000660DB" w:rsidRPr="000660DB" w:rsidRDefault="004A06B9" w:rsidP="000660DB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b)(</w:t>
      </w:r>
      <w:r w:rsidRPr="004A06B9">
        <w:rPr>
          <w:rFonts w:ascii="Times New Roman" w:eastAsia="Calibri" w:hAnsi="Times New Roman" w:cs="Times New Roman"/>
          <w:sz w:val="28"/>
          <w:szCs w:val="28"/>
          <w:lang w:val="kk-KZ"/>
        </w:rPr>
        <w:t>II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) 15 мин уақыт ішінде кедергіні</w:t>
      </w:r>
      <w:r w:rsidR="007E144D">
        <w:rPr>
          <w:rFonts w:ascii="Times New Roman" w:eastAsia="Calibri" w:hAnsi="Times New Roman" w:cs="Times New Roman"/>
          <w:sz w:val="28"/>
          <w:szCs w:val="28"/>
          <w:lang w:val="kk-KZ"/>
        </w:rPr>
        <w:t>, қуатты және жұмысты есептеңіз</w:t>
      </w:r>
      <w:r w:rsidR="000660DB"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0660DB" w:rsidRPr="000660DB" w:rsidRDefault="000660DB" w:rsidP="000660DB">
      <w:pPr>
        <w:tabs>
          <w:tab w:val="left" w:pos="163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660DB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R=….O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proofErr w:type="gramStart"/>
      <w:r w:rsidRPr="000660DB">
        <w:rPr>
          <w:rFonts w:ascii="Times New Roman" w:eastAsia="Calibri" w:hAnsi="Times New Roman" w:cs="Times New Roman"/>
          <w:sz w:val="28"/>
          <w:szCs w:val="28"/>
          <w:lang w:val="en-US"/>
        </w:rPr>
        <w:t>,N</w:t>
      </w:r>
      <w:proofErr w:type="gramEnd"/>
      <w:r w:rsidRPr="000660DB">
        <w:rPr>
          <w:rFonts w:ascii="Times New Roman" w:eastAsia="Calibri" w:hAnsi="Times New Roman" w:cs="Times New Roman"/>
          <w:sz w:val="28"/>
          <w:szCs w:val="28"/>
          <w:lang w:val="en-US"/>
        </w:rPr>
        <w:t>=…..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Вт</w:t>
      </w:r>
      <w:r w:rsidRPr="000660DB">
        <w:rPr>
          <w:rFonts w:ascii="Times New Roman" w:eastAsia="Calibri" w:hAnsi="Times New Roman" w:cs="Times New Roman"/>
          <w:sz w:val="28"/>
          <w:szCs w:val="28"/>
          <w:lang w:val="en-US"/>
        </w:rPr>
        <w:t>,A=…..</w:t>
      </w:r>
      <w:r w:rsidRPr="000660DB">
        <w:rPr>
          <w:rFonts w:ascii="Times New Roman" w:eastAsia="Calibri" w:hAnsi="Times New Roman" w:cs="Times New Roman"/>
          <w:sz w:val="28"/>
          <w:szCs w:val="28"/>
          <w:lang w:val="kk-KZ"/>
        </w:rPr>
        <w:t>Дж</w:t>
      </w:r>
      <w:r w:rsidR="00B47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sectPr w:rsidR="000660DB" w:rsidRPr="000660DB" w:rsidSect="00EA1BE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A2"/>
    <w:multiLevelType w:val="hybridMultilevel"/>
    <w:tmpl w:val="19088F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037A"/>
    <w:multiLevelType w:val="hybridMultilevel"/>
    <w:tmpl w:val="0A32630A"/>
    <w:lvl w:ilvl="0" w:tplc="04190015">
      <w:start w:val="1"/>
      <w:numFmt w:val="upperLetter"/>
      <w:lvlText w:val="%1."/>
      <w:lvlJc w:val="left"/>
      <w:pPr>
        <w:ind w:left="12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2ED5E5B"/>
    <w:multiLevelType w:val="hybridMultilevel"/>
    <w:tmpl w:val="2040C1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00771"/>
    <w:multiLevelType w:val="hybridMultilevel"/>
    <w:tmpl w:val="FDE02EBA"/>
    <w:lvl w:ilvl="0" w:tplc="93E2B0A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8066CE"/>
    <w:multiLevelType w:val="hybridMultilevel"/>
    <w:tmpl w:val="C254A252"/>
    <w:lvl w:ilvl="0" w:tplc="80F81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153DB5"/>
    <w:multiLevelType w:val="hybridMultilevel"/>
    <w:tmpl w:val="2A26764E"/>
    <w:lvl w:ilvl="0" w:tplc="04190015">
      <w:start w:val="1"/>
      <w:numFmt w:val="upperLetter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0428120B"/>
    <w:multiLevelType w:val="hybridMultilevel"/>
    <w:tmpl w:val="C90A2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26E4F"/>
    <w:multiLevelType w:val="hybridMultilevel"/>
    <w:tmpl w:val="20469E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A636B"/>
    <w:multiLevelType w:val="hybridMultilevel"/>
    <w:tmpl w:val="96FCF11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194A9A"/>
    <w:multiLevelType w:val="hybridMultilevel"/>
    <w:tmpl w:val="532C393A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07040"/>
    <w:multiLevelType w:val="hybridMultilevel"/>
    <w:tmpl w:val="9E8E5B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8398E"/>
    <w:multiLevelType w:val="hybridMultilevel"/>
    <w:tmpl w:val="8FB0C4F6"/>
    <w:lvl w:ilvl="0" w:tplc="3A1EE39C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D5FB3"/>
    <w:multiLevelType w:val="hybridMultilevel"/>
    <w:tmpl w:val="F022E74A"/>
    <w:lvl w:ilvl="0" w:tplc="92E00FC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32DCF"/>
    <w:multiLevelType w:val="hybridMultilevel"/>
    <w:tmpl w:val="7370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53F22"/>
    <w:multiLevelType w:val="hybridMultilevel"/>
    <w:tmpl w:val="91142E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906F3"/>
    <w:multiLevelType w:val="hybridMultilevel"/>
    <w:tmpl w:val="5338DC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D4757"/>
    <w:multiLevelType w:val="hybridMultilevel"/>
    <w:tmpl w:val="B1C0853A"/>
    <w:lvl w:ilvl="0" w:tplc="A58EE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B7416"/>
    <w:multiLevelType w:val="hybridMultilevel"/>
    <w:tmpl w:val="76948D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752802"/>
    <w:multiLevelType w:val="hybridMultilevel"/>
    <w:tmpl w:val="9552F3DA"/>
    <w:lvl w:ilvl="0" w:tplc="2D743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B12F41"/>
    <w:multiLevelType w:val="hybridMultilevel"/>
    <w:tmpl w:val="873A38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37692"/>
    <w:multiLevelType w:val="hybridMultilevel"/>
    <w:tmpl w:val="E37E190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F8847EC2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7818F4"/>
    <w:multiLevelType w:val="hybridMultilevel"/>
    <w:tmpl w:val="2BCC82C4"/>
    <w:lvl w:ilvl="0" w:tplc="2A80F17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2D0B28"/>
    <w:multiLevelType w:val="hybridMultilevel"/>
    <w:tmpl w:val="0CEE8A08"/>
    <w:lvl w:ilvl="0" w:tplc="90E2CA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C55964"/>
    <w:multiLevelType w:val="hybridMultilevel"/>
    <w:tmpl w:val="B472ED38"/>
    <w:lvl w:ilvl="0" w:tplc="C52E1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E92B15"/>
    <w:multiLevelType w:val="hybridMultilevel"/>
    <w:tmpl w:val="C226A0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2B1ED9"/>
    <w:multiLevelType w:val="hybridMultilevel"/>
    <w:tmpl w:val="9878C5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0D6F2E"/>
    <w:multiLevelType w:val="hybridMultilevel"/>
    <w:tmpl w:val="6546CB70"/>
    <w:lvl w:ilvl="0" w:tplc="284C40E6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320C38"/>
    <w:multiLevelType w:val="hybridMultilevel"/>
    <w:tmpl w:val="EB7C7D5A"/>
    <w:lvl w:ilvl="0" w:tplc="524A79BA">
      <w:start w:val="1"/>
      <w:numFmt w:val="upperLetter"/>
      <w:lvlText w:val="%1."/>
      <w:lvlJc w:val="left"/>
      <w:pPr>
        <w:ind w:left="1637" w:hanging="360"/>
      </w:pPr>
      <w:rPr>
        <w:rFonts w:ascii="Cambria Math" w:eastAsiaTheme="minorEastAsia" w:hAnsi="Cambria Math" w:cs="Times New Roman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103A22CC"/>
    <w:multiLevelType w:val="hybridMultilevel"/>
    <w:tmpl w:val="611ABA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8C4FF7"/>
    <w:multiLevelType w:val="hybridMultilevel"/>
    <w:tmpl w:val="32B6BC38"/>
    <w:lvl w:ilvl="0" w:tplc="2E3045D4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19235EF"/>
    <w:multiLevelType w:val="hybridMultilevel"/>
    <w:tmpl w:val="2108B870"/>
    <w:lvl w:ilvl="0" w:tplc="3CF87FA2">
      <w:start w:val="1"/>
      <w:numFmt w:val="lowerRoman"/>
      <w:lvlText w:val="%1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119E7BFD"/>
    <w:multiLevelType w:val="hybridMultilevel"/>
    <w:tmpl w:val="73D8B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A4752A"/>
    <w:multiLevelType w:val="hybridMultilevel"/>
    <w:tmpl w:val="532898FE"/>
    <w:lvl w:ilvl="0" w:tplc="04190015">
      <w:start w:val="1"/>
      <w:numFmt w:val="upp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125D2164"/>
    <w:multiLevelType w:val="hybridMultilevel"/>
    <w:tmpl w:val="6B26FCD2"/>
    <w:lvl w:ilvl="0" w:tplc="CC3C9220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6427B3"/>
    <w:multiLevelType w:val="hybridMultilevel"/>
    <w:tmpl w:val="8E4C778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3125CBE"/>
    <w:multiLevelType w:val="hybridMultilevel"/>
    <w:tmpl w:val="1CE4A87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3205D2"/>
    <w:multiLevelType w:val="hybridMultilevel"/>
    <w:tmpl w:val="465225E6"/>
    <w:lvl w:ilvl="0" w:tplc="3C784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576FE5"/>
    <w:multiLevelType w:val="hybridMultilevel"/>
    <w:tmpl w:val="1992384C"/>
    <w:lvl w:ilvl="0" w:tplc="3B20CBD4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7A44F5"/>
    <w:multiLevelType w:val="hybridMultilevel"/>
    <w:tmpl w:val="5B86997A"/>
    <w:lvl w:ilvl="0" w:tplc="74B6F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970DCD"/>
    <w:multiLevelType w:val="hybridMultilevel"/>
    <w:tmpl w:val="64D00F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CB504B"/>
    <w:multiLevelType w:val="hybridMultilevel"/>
    <w:tmpl w:val="6DB410F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5A1F89"/>
    <w:multiLevelType w:val="hybridMultilevel"/>
    <w:tmpl w:val="126E6E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941876"/>
    <w:multiLevelType w:val="hybridMultilevel"/>
    <w:tmpl w:val="526EC8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021299"/>
    <w:multiLevelType w:val="hybridMultilevel"/>
    <w:tmpl w:val="4D74EC00"/>
    <w:lvl w:ilvl="0" w:tplc="72C8EBA4">
      <w:start w:val="1"/>
      <w:numFmt w:val="upperLetter"/>
      <w:lvlText w:val="%1."/>
      <w:lvlJc w:val="left"/>
      <w:pPr>
        <w:ind w:left="644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268E6"/>
    <w:multiLevelType w:val="hybridMultilevel"/>
    <w:tmpl w:val="386E3A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9F0094"/>
    <w:multiLevelType w:val="hybridMultilevel"/>
    <w:tmpl w:val="B57CDCB2"/>
    <w:lvl w:ilvl="0" w:tplc="310883E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85703D"/>
    <w:multiLevelType w:val="hybridMultilevel"/>
    <w:tmpl w:val="71E60DB4"/>
    <w:lvl w:ilvl="0" w:tplc="F7C25AA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B1038D"/>
    <w:multiLevelType w:val="hybridMultilevel"/>
    <w:tmpl w:val="A47A5952"/>
    <w:lvl w:ilvl="0" w:tplc="349CA520">
      <w:start w:val="1"/>
      <w:numFmt w:val="upperLetter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19068B"/>
    <w:multiLevelType w:val="hybridMultilevel"/>
    <w:tmpl w:val="865AA5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992ECB"/>
    <w:multiLevelType w:val="hybridMultilevel"/>
    <w:tmpl w:val="5A143FFC"/>
    <w:lvl w:ilvl="0" w:tplc="1D5EE27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1E6550A0"/>
    <w:multiLevelType w:val="hybridMultilevel"/>
    <w:tmpl w:val="88F239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EC5B58"/>
    <w:multiLevelType w:val="hybridMultilevel"/>
    <w:tmpl w:val="454826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6C07EC"/>
    <w:multiLevelType w:val="hybridMultilevel"/>
    <w:tmpl w:val="417A59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CC5ACC"/>
    <w:multiLevelType w:val="hybridMultilevel"/>
    <w:tmpl w:val="F7A401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776CF2"/>
    <w:multiLevelType w:val="hybridMultilevel"/>
    <w:tmpl w:val="66CCFEE2"/>
    <w:lvl w:ilvl="0" w:tplc="F1B69C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BB0A8A"/>
    <w:multiLevelType w:val="hybridMultilevel"/>
    <w:tmpl w:val="2E9681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E0181B"/>
    <w:multiLevelType w:val="hybridMultilevel"/>
    <w:tmpl w:val="15D29E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4F31B3"/>
    <w:multiLevelType w:val="hybridMultilevel"/>
    <w:tmpl w:val="60EA6FE2"/>
    <w:lvl w:ilvl="0" w:tplc="CE2ADF8C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8C4B73"/>
    <w:multiLevelType w:val="hybridMultilevel"/>
    <w:tmpl w:val="775468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F451A3"/>
    <w:multiLevelType w:val="hybridMultilevel"/>
    <w:tmpl w:val="1C4294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AA25C8"/>
    <w:multiLevelType w:val="hybridMultilevel"/>
    <w:tmpl w:val="E436ABDC"/>
    <w:lvl w:ilvl="0" w:tplc="CB007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749442F"/>
    <w:multiLevelType w:val="hybridMultilevel"/>
    <w:tmpl w:val="7F44C7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7A17C29"/>
    <w:multiLevelType w:val="hybridMultilevel"/>
    <w:tmpl w:val="23B8B6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B32292"/>
    <w:multiLevelType w:val="hybridMultilevel"/>
    <w:tmpl w:val="F984F9F0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B1149A"/>
    <w:multiLevelType w:val="hybridMultilevel"/>
    <w:tmpl w:val="54384968"/>
    <w:lvl w:ilvl="0" w:tplc="8E20D0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CB1B81"/>
    <w:multiLevelType w:val="hybridMultilevel"/>
    <w:tmpl w:val="42845284"/>
    <w:lvl w:ilvl="0" w:tplc="C8E69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AAC36E8"/>
    <w:multiLevelType w:val="hybridMultilevel"/>
    <w:tmpl w:val="FE28E8CC"/>
    <w:lvl w:ilvl="0" w:tplc="729E74F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363CD2"/>
    <w:multiLevelType w:val="hybridMultilevel"/>
    <w:tmpl w:val="C3ECE6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61504F"/>
    <w:multiLevelType w:val="hybridMultilevel"/>
    <w:tmpl w:val="B9FA5824"/>
    <w:lvl w:ilvl="0" w:tplc="881875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C7701BC"/>
    <w:multiLevelType w:val="hybridMultilevel"/>
    <w:tmpl w:val="69C889A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2CFA3C45"/>
    <w:multiLevelType w:val="hybridMultilevel"/>
    <w:tmpl w:val="D11CA5D4"/>
    <w:lvl w:ilvl="0" w:tplc="64DA77D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D140E64"/>
    <w:multiLevelType w:val="hybridMultilevel"/>
    <w:tmpl w:val="14BCB5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C3A"/>
    <w:multiLevelType w:val="hybridMultilevel"/>
    <w:tmpl w:val="81E83B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DE1B67"/>
    <w:multiLevelType w:val="hybridMultilevel"/>
    <w:tmpl w:val="0386A4EA"/>
    <w:lvl w:ilvl="0" w:tplc="6E9A7BF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303E69A1"/>
    <w:multiLevelType w:val="hybridMultilevel"/>
    <w:tmpl w:val="7EE6E15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2B22276"/>
    <w:multiLevelType w:val="hybridMultilevel"/>
    <w:tmpl w:val="9F2829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F50E94"/>
    <w:multiLevelType w:val="hybridMultilevel"/>
    <w:tmpl w:val="81DA106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811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3A16FBE"/>
    <w:multiLevelType w:val="hybridMultilevel"/>
    <w:tmpl w:val="4D9251D8"/>
    <w:lvl w:ilvl="0" w:tplc="C3FE5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085047"/>
    <w:multiLevelType w:val="hybridMultilevel"/>
    <w:tmpl w:val="EB9EA26E"/>
    <w:lvl w:ilvl="0" w:tplc="053E5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4672473"/>
    <w:multiLevelType w:val="hybridMultilevel"/>
    <w:tmpl w:val="3496D3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8104BA"/>
    <w:multiLevelType w:val="hybridMultilevel"/>
    <w:tmpl w:val="0F6054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C06D64"/>
    <w:multiLevelType w:val="hybridMultilevel"/>
    <w:tmpl w:val="50CE7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5F4C21"/>
    <w:multiLevelType w:val="hybridMultilevel"/>
    <w:tmpl w:val="A0463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97308B"/>
    <w:multiLevelType w:val="hybridMultilevel"/>
    <w:tmpl w:val="20582B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A83E03"/>
    <w:multiLevelType w:val="hybridMultilevel"/>
    <w:tmpl w:val="8D94D44C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EC5C8C"/>
    <w:multiLevelType w:val="hybridMultilevel"/>
    <w:tmpl w:val="F6F6DAC4"/>
    <w:lvl w:ilvl="0" w:tplc="1DE086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E825CC"/>
    <w:multiLevelType w:val="hybridMultilevel"/>
    <w:tmpl w:val="88FE1B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6F4B61"/>
    <w:multiLevelType w:val="hybridMultilevel"/>
    <w:tmpl w:val="9CD881B8"/>
    <w:lvl w:ilvl="0" w:tplc="F3C2E8C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D02A94"/>
    <w:multiLevelType w:val="hybridMultilevel"/>
    <w:tmpl w:val="0702356E"/>
    <w:lvl w:ilvl="0" w:tplc="190E9A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3F48DB"/>
    <w:multiLevelType w:val="hybridMultilevel"/>
    <w:tmpl w:val="0A06FAB4"/>
    <w:lvl w:ilvl="0" w:tplc="8000E96E">
      <w:start w:val="1"/>
      <w:numFmt w:val="upperLetter"/>
      <w:lvlText w:val="%1."/>
      <w:lvlJc w:val="left"/>
      <w:pPr>
        <w:ind w:left="928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520F1E"/>
    <w:multiLevelType w:val="hybridMultilevel"/>
    <w:tmpl w:val="3586E0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521394"/>
    <w:multiLevelType w:val="hybridMultilevel"/>
    <w:tmpl w:val="8D08EA6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7112FD"/>
    <w:multiLevelType w:val="hybridMultilevel"/>
    <w:tmpl w:val="B192A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A15045"/>
    <w:multiLevelType w:val="hybridMultilevel"/>
    <w:tmpl w:val="229C2F2A"/>
    <w:lvl w:ilvl="0" w:tplc="EFD2EE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106743"/>
    <w:multiLevelType w:val="hybridMultilevel"/>
    <w:tmpl w:val="A1F82ADC"/>
    <w:lvl w:ilvl="0" w:tplc="04190015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C315175"/>
    <w:multiLevelType w:val="hybridMultilevel"/>
    <w:tmpl w:val="61B82B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521788"/>
    <w:multiLevelType w:val="hybridMultilevel"/>
    <w:tmpl w:val="FDBA83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917DAC"/>
    <w:multiLevelType w:val="hybridMultilevel"/>
    <w:tmpl w:val="4D9251D8"/>
    <w:lvl w:ilvl="0" w:tplc="C3FE5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A6732D"/>
    <w:multiLevelType w:val="hybridMultilevel"/>
    <w:tmpl w:val="8C669CE8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EA42C5"/>
    <w:multiLevelType w:val="hybridMultilevel"/>
    <w:tmpl w:val="7690DB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12854BE"/>
    <w:multiLevelType w:val="hybridMultilevel"/>
    <w:tmpl w:val="6480E0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E53D2C"/>
    <w:multiLevelType w:val="hybridMultilevel"/>
    <w:tmpl w:val="7C347978"/>
    <w:lvl w:ilvl="0" w:tplc="CBFC4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E05C2E"/>
    <w:multiLevelType w:val="hybridMultilevel"/>
    <w:tmpl w:val="108C0D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0D77CA"/>
    <w:multiLevelType w:val="hybridMultilevel"/>
    <w:tmpl w:val="E40C324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44565AED"/>
    <w:multiLevelType w:val="hybridMultilevel"/>
    <w:tmpl w:val="0BCA9D82"/>
    <w:lvl w:ilvl="0" w:tplc="0C7651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47B5E0D"/>
    <w:multiLevelType w:val="hybridMultilevel"/>
    <w:tmpl w:val="A0C89E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4A543D8"/>
    <w:multiLevelType w:val="hybridMultilevel"/>
    <w:tmpl w:val="F320D2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C716C0"/>
    <w:multiLevelType w:val="hybridMultilevel"/>
    <w:tmpl w:val="F2100494"/>
    <w:lvl w:ilvl="0" w:tplc="F0B4A8E0">
      <w:start w:val="1"/>
      <w:numFmt w:val="upperLetter"/>
      <w:lvlText w:val="%1."/>
      <w:lvlJc w:val="left"/>
      <w:pPr>
        <w:ind w:left="360" w:hanging="360"/>
      </w:pPr>
      <w:rPr>
        <w:rFonts w:ascii="Cambria Math" w:hAnsi="Cambria Math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294CA6"/>
    <w:multiLevelType w:val="hybridMultilevel"/>
    <w:tmpl w:val="B86A69B6"/>
    <w:lvl w:ilvl="0" w:tplc="EE969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0B7FE8"/>
    <w:multiLevelType w:val="hybridMultilevel"/>
    <w:tmpl w:val="584018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8A7ADB"/>
    <w:multiLevelType w:val="hybridMultilevel"/>
    <w:tmpl w:val="19E491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99A564D"/>
    <w:multiLevelType w:val="hybridMultilevel"/>
    <w:tmpl w:val="98CC3D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A7450A"/>
    <w:multiLevelType w:val="hybridMultilevel"/>
    <w:tmpl w:val="4E88074E"/>
    <w:lvl w:ilvl="0" w:tplc="355C5E1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4">
    <w:nsid w:val="4B2E56BE"/>
    <w:multiLevelType w:val="hybridMultilevel"/>
    <w:tmpl w:val="8564B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4606E0"/>
    <w:multiLevelType w:val="hybridMultilevel"/>
    <w:tmpl w:val="9CCE39B8"/>
    <w:lvl w:ilvl="0" w:tplc="FE1AE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B497901"/>
    <w:multiLevelType w:val="hybridMultilevel"/>
    <w:tmpl w:val="CE18E3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8EA35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4DEF804">
      <w:start w:val="1"/>
      <w:numFmt w:val="lowerRoman"/>
      <w:lvlText w:val="%4)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161A33"/>
    <w:multiLevelType w:val="hybridMultilevel"/>
    <w:tmpl w:val="416C26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3008B7"/>
    <w:multiLevelType w:val="hybridMultilevel"/>
    <w:tmpl w:val="7246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CF051E9"/>
    <w:multiLevelType w:val="hybridMultilevel"/>
    <w:tmpl w:val="5A3C24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6E0DB7"/>
    <w:multiLevelType w:val="hybridMultilevel"/>
    <w:tmpl w:val="D2A0001C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E55ABE"/>
    <w:multiLevelType w:val="hybridMultilevel"/>
    <w:tmpl w:val="039276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F7F7DAB"/>
    <w:multiLevelType w:val="hybridMultilevel"/>
    <w:tmpl w:val="0DBAFF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F873E29"/>
    <w:multiLevelType w:val="hybridMultilevel"/>
    <w:tmpl w:val="BB320E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091FB2"/>
    <w:multiLevelType w:val="hybridMultilevel"/>
    <w:tmpl w:val="9552F3DA"/>
    <w:lvl w:ilvl="0" w:tplc="2D743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150E6E"/>
    <w:multiLevelType w:val="hybridMultilevel"/>
    <w:tmpl w:val="3A1831C2"/>
    <w:lvl w:ilvl="0" w:tplc="47E6BF2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07D0C7A"/>
    <w:multiLevelType w:val="hybridMultilevel"/>
    <w:tmpl w:val="96A22F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1015D2E"/>
    <w:multiLevelType w:val="hybridMultilevel"/>
    <w:tmpl w:val="ED00A7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1D04EAD"/>
    <w:multiLevelType w:val="hybridMultilevel"/>
    <w:tmpl w:val="E4B214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2478B7"/>
    <w:multiLevelType w:val="hybridMultilevel"/>
    <w:tmpl w:val="93800F1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28D3402"/>
    <w:multiLevelType w:val="hybridMultilevel"/>
    <w:tmpl w:val="C31C86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2FE2E55"/>
    <w:multiLevelType w:val="hybridMultilevel"/>
    <w:tmpl w:val="33860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3220C3D"/>
    <w:multiLevelType w:val="hybridMultilevel"/>
    <w:tmpl w:val="394445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36811DF"/>
    <w:multiLevelType w:val="hybridMultilevel"/>
    <w:tmpl w:val="B8201778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886102"/>
    <w:multiLevelType w:val="hybridMultilevel"/>
    <w:tmpl w:val="EF38E2FC"/>
    <w:lvl w:ilvl="0" w:tplc="18BC2C7C">
      <w:start w:val="1"/>
      <w:numFmt w:val="lowerRoman"/>
      <w:lvlText w:val="%1)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5">
    <w:nsid w:val="561F332D"/>
    <w:multiLevelType w:val="hybridMultilevel"/>
    <w:tmpl w:val="28E8B2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6B07124"/>
    <w:multiLevelType w:val="hybridMultilevel"/>
    <w:tmpl w:val="B7F4A4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77F79B1"/>
    <w:multiLevelType w:val="hybridMultilevel"/>
    <w:tmpl w:val="544EA75A"/>
    <w:lvl w:ilvl="0" w:tplc="53B47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86601DE"/>
    <w:multiLevelType w:val="hybridMultilevel"/>
    <w:tmpl w:val="A3D0F5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8910D15"/>
    <w:multiLevelType w:val="hybridMultilevel"/>
    <w:tmpl w:val="0602E2B6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89D594C"/>
    <w:multiLevelType w:val="hybridMultilevel"/>
    <w:tmpl w:val="D22206AC"/>
    <w:lvl w:ilvl="0" w:tplc="416C1612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907309F"/>
    <w:multiLevelType w:val="hybridMultilevel"/>
    <w:tmpl w:val="2A926AB2"/>
    <w:lvl w:ilvl="0" w:tplc="9D28A92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>
    <w:nsid w:val="59111D15"/>
    <w:multiLevelType w:val="hybridMultilevel"/>
    <w:tmpl w:val="B6BA6AF4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A2D3BD9"/>
    <w:multiLevelType w:val="hybridMultilevel"/>
    <w:tmpl w:val="58AE5F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5B156C"/>
    <w:multiLevelType w:val="hybridMultilevel"/>
    <w:tmpl w:val="FED4AA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ACB7790"/>
    <w:multiLevelType w:val="hybridMultilevel"/>
    <w:tmpl w:val="D08E570E"/>
    <w:lvl w:ilvl="0" w:tplc="0D3C1370">
      <w:start w:val="1"/>
      <w:numFmt w:val="upperLetter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BC14783"/>
    <w:multiLevelType w:val="hybridMultilevel"/>
    <w:tmpl w:val="7E6C8A5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C696280"/>
    <w:multiLevelType w:val="hybridMultilevel"/>
    <w:tmpl w:val="136467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ED30C47"/>
    <w:multiLevelType w:val="hybridMultilevel"/>
    <w:tmpl w:val="79F40A2A"/>
    <w:lvl w:ilvl="0" w:tplc="653405AA">
      <w:start w:val="1"/>
      <w:numFmt w:val="upperLetter"/>
      <w:lvlText w:val="%1."/>
      <w:lvlJc w:val="left"/>
      <w:pPr>
        <w:ind w:left="928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390805"/>
    <w:multiLevelType w:val="hybridMultilevel"/>
    <w:tmpl w:val="8AC2A2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407F0E"/>
    <w:multiLevelType w:val="hybridMultilevel"/>
    <w:tmpl w:val="241236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5D4E50"/>
    <w:multiLevelType w:val="hybridMultilevel"/>
    <w:tmpl w:val="BF7C84FC"/>
    <w:lvl w:ilvl="0" w:tplc="24089FA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31F6A27"/>
    <w:multiLevelType w:val="hybridMultilevel"/>
    <w:tmpl w:val="373C89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3B85996"/>
    <w:multiLevelType w:val="hybridMultilevel"/>
    <w:tmpl w:val="333608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43C180E"/>
    <w:multiLevelType w:val="hybridMultilevel"/>
    <w:tmpl w:val="10C6F3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3E640C"/>
    <w:multiLevelType w:val="hybridMultilevel"/>
    <w:tmpl w:val="46EE825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765CE2"/>
    <w:multiLevelType w:val="hybridMultilevel"/>
    <w:tmpl w:val="B74C4C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55257F5"/>
    <w:multiLevelType w:val="hybridMultilevel"/>
    <w:tmpl w:val="96A81406"/>
    <w:lvl w:ilvl="0" w:tplc="A754BB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2F38E6"/>
    <w:multiLevelType w:val="hybridMultilevel"/>
    <w:tmpl w:val="1060B1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73826DD"/>
    <w:multiLevelType w:val="hybridMultilevel"/>
    <w:tmpl w:val="46267474"/>
    <w:lvl w:ilvl="0" w:tplc="3A1EE39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78E0667"/>
    <w:multiLevelType w:val="hybridMultilevel"/>
    <w:tmpl w:val="2BC473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8041EBD"/>
    <w:multiLevelType w:val="hybridMultilevel"/>
    <w:tmpl w:val="DD4C36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D91E14"/>
    <w:multiLevelType w:val="hybridMultilevel"/>
    <w:tmpl w:val="56AEC05A"/>
    <w:lvl w:ilvl="0" w:tplc="B972FF9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5D2B75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9BC1500"/>
    <w:multiLevelType w:val="hybridMultilevel"/>
    <w:tmpl w:val="A3B4A5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A8C5BAB"/>
    <w:multiLevelType w:val="hybridMultilevel"/>
    <w:tmpl w:val="3A3ED9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AA34209"/>
    <w:multiLevelType w:val="hybridMultilevel"/>
    <w:tmpl w:val="39C6E2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B7C43E5"/>
    <w:multiLevelType w:val="hybridMultilevel"/>
    <w:tmpl w:val="D35AC9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C05387F"/>
    <w:multiLevelType w:val="hybridMultilevel"/>
    <w:tmpl w:val="64080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C3D2883"/>
    <w:multiLevelType w:val="hybridMultilevel"/>
    <w:tmpl w:val="E5D47B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CBD4A91"/>
    <w:multiLevelType w:val="hybridMultilevel"/>
    <w:tmpl w:val="7D882EB4"/>
    <w:lvl w:ilvl="0" w:tplc="E6AE1F2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0">
    <w:nsid w:val="6DA6599B"/>
    <w:multiLevelType w:val="hybridMultilevel"/>
    <w:tmpl w:val="2A6C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DC575E"/>
    <w:multiLevelType w:val="hybridMultilevel"/>
    <w:tmpl w:val="0950943A"/>
    <w:lvl w:ilvl="0" w:tplc="3A1EE39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E1A36D6"/>
    <w:multiLevelType w:val="hybridMultilevel"/>
    <w:tmpl w:val="3DA699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E87137B"/>
    <w:multiLevelType w:val="hybridMultilevel"/>
    <w:tmpl w:val="097895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F457BA4"/>
    <w:multiLevelType w:val="hybridMultilevel"/>
    <w:tmpl w:val="291A3D46"/>
    <w:lvl w:ilvl="0" w:tplc="515CAB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709B47E1"/>
    <w:multiLevelType w:val="hybridMultilevel"/>
    <w:tmpl w:val="42F881E8"/>
    <w:lvl w:ilvl="0" w:tplc="03F893D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1330340"/>
    <w:multiLevelType w:val="hybridMultilevel"/>
    <w:tmpl w:val="8F88DA8C"/>
    <w:lvl w:ilvl="0" w:tplc="ED6CEBB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D54698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AA45D9"/>
    <w:multiLevelType w:val="hybridMultilevel"/>
    <w:tmpl w:val="AB7637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E53B4D"/>
    <w:multiLevelType w:val="hybridMultilevel"/>
    <w:tmpl w:val="96B06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0E4804"/>
    <w:multiLevelType w:val="hybridMultilevel"/>
    <w:tmpl w:val="08C48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21F5CBE"/>
    <w:multiLevelType w:val="hybridMultilevel"/>
    <w:tmpl w:val="3C724052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225066"/>
    <w:multiLevelType w:val="hybridMultilevel"/>
    <w:tmpl w:val="1ECE0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B1156C"/>
    <w:multiLevelType w:val="hybridMultilevel"/>
    <w:tmpl w:val="E990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F30283"/>
    <w:multiLevelType w:val="hybridMultilevel"/>
    <w:tmpl w:val="417C93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0075A1"/>
    <w:multiLevelType w:val="hybridMultilevel"/>
    <w:tmpl w:val="78667D1A"/>
    <w:lvl w:ilvl="0" w:tplc="611C0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C31ED6"/>
    <w:multiLevelType w:val="hybridMultilevel"/>
    <w:tmpl w:val="4A7CC8B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>
    <w:nsid w:val="753250F0"/>
    <w:multiLevelType w:val="hybridMultilevel"/>
    <w:tmpl w:val="9E8E1C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7C636E"/>
    <w:multiLevelType w:val="hybridMultilevel"/>
    <w:tmpl w:val="742410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907168"/>
    <w:multiLevelType w:val="hybridMultilevel"/>
    <w:tmpl w:val="081C95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6026D18"/>
    <w:multiLevelType w:val="hybridMultilevel"/>
    <w:tmpl w:val="5B3CAA12"/>
    <w:lvl w:ilvl="0" w:tplc="99306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666037D"/>
    <w:multiLevelType w:val="hybridMultilevel"/>
    <w:tmpl w:val="37C02946"/>
    <w:lvl w:ilvl="0" w:tplc="C02E45F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6671C57"/>
    <w:multiLevelType w:val="hybridMultilevel"/>
    <w:tmpl w:val="0CF203C8"/>
    <w:lvl w:ilvl="0" w:tplc="6CEAB822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D76428"/>
    <w:multiLevelType w:val="hybridMultilevel"/>
    <w:tmpl w:val="2B9C7F5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75C4871"/>
    <w:multiLevelType w:val="hybridMultilevel"/>
    <w:tmpl w:val="9ED018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A573D0D"/>
    <w:multiLevelType w:val="hybridMultilevel"/>
    <w:tmpl w:val="D0AE4242"/>
    <w:lvl w:ilvl="0" w:tplc="B52A79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5">
    <w:nsid w:val="7ABC60E8"/>
    <w:multiLevelType w:val="hybridMultilevel"/>
    <w:tmpl w:val="0204C0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636855"/>
    <w:multiLevelType w:val="hybridMultilevel"/>
    <w:tmpl w:val="9B6E6A4A"/>
    <w:lvl w:ilvl="0" w:tplc="023646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B814BD4"/>
    <w:multiLevelType w:val="hybridMultilevel"/>
    <w:tmpl w:val="FB36DB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8B3E7D"/>
    <w:multiLevelType w:val="hybridMultilevel"/>
    <w:tmpl w:val="75C47DC0"/>
    <w:lvl w:ilvl="0" w:tplc="93A2297E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CAD4406"/>
    <w:multiLevelType w:val="hybridMultilevel"/>
    <w:tmpl w:val="B030C3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E2B6EF1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CBF016A"/>
    <w:multiLevelType w:val="hybridMultilevel"/>
    <w:tmpl w:val="D02E21E6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DBC66F9"/>
    <w:multiLevelType w:val="hybridMultilevel"/>
    <w:tmpl w:val="5A92ECD0"/>
    <w:lvl w:ilvl="0" w:tplc="041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E7D4E0B"/>
    <w:multiLevelType w:val="hybridMultilevel"/>
    <w:tmpl w:val="36CA4FA0"/>
    <w:lvl w:ilvl="0" w:tplc="3B7C5EF6">
      <w:start w:val="1"/>
      <w:numFmt w:val="upperLetter"/>
      <w:lvlText w:val="%1."/>
      <w:lvlJc w:val="left"/>
      <w:pPr>
        <w:ind w:left="644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27"/>
  </w:num>
  <w:num w:numId="3">
    <w:abstractNumId w:val="146"/>
  </w:num>
  <w:num w:numId="4">
    <w:abstractNumId w:val="112"/>
  </w:num>
  <w:num w:numId="5">
    <w:abstractNumId w:val="91"/>
  </w:num>
  <w:num w:numId="6">
    <w:abstractNumId w:val="201"/>
  </w:num>
  <w:num w:numId="7">
    <w:abstractNumId w:val="166"/>
  </w:num>
  <w:num w:numId="8">
    <w:abstractNumId w:val="157"/>
  </w:num>
  <w:num w:numId="9">
    <w:abstractNumId w:val="75"/>
  </w:num>
  <w:num w:numId="10">
    <w:abstractNumId w:val="116"/>
  </w:num>
  <w:num w:numId="11">
    <w:abstractNumId w:val="43"/>
  </w:num>
  <w:num w:numId="12">
    <w:abstractNumId w:val="180"/>
  </w:num>
  <w:num w:numId="13">
    <w:abstractNumId w:val="139"/>
  </w:num>
  <w:num w:numId="14">
    <w:abstractNumId w:val="200"/>
  </w:num>
  <w:num w:numId="15">
    <w:abstractNumId w:val="9"/>
  </w:num>
  <w:num w:numId="16">
    <w:abstractNumId w:val="99"/>
  </w:num>
  <w:num w:numId="17">
    <w:abstractNumId w:val="142"/>
  </w:num>
  <w:num w:numId="18">
    <w:abstractNumId w:val="5"/>
  </w:num>
  <w:num w:numId="19">
    <w:abstractNumId w:val="133"/>
  </w:num>
  <w:num w:numId="20">
    <w:abstractNumId w:val="85"/>
  </w:num>
  <w:num w:numId="21">
    <w:abstractNumId w:val="52"/>
  </w:num>
  <w:num w:numId="22">
    <w:abstractNumId w:val="62"/>
  </w:num>
  <w:num w:numId="23">
    <w:abstractNumId w:val="10"/>
  </w:num>
  <w:num w:numId="24">
    <w:abstractNumId w:val="93"/>
  </w:num>
  <w:num w:numId="25">
    <w:abstractNumId w:val="176"/>
  </w:num>
  <w:num w:numId="26">
    <w:abstractNumId w:val="129"/>
  </w:num>
  <w:num w:numId="27">
    <w:abstractNumId w:val="147"/>
  </w:num>
  <w:num w:numId="28">
    <w:abstractNumId w:val="122"/>
  </w:num>
  <w:num w:numId="29">
    <w:abstractNumId w:val="24"/>
  </w:num>
  <w:num w:numId="30">
    <w:abstractNumId w:val="198"/>
  </w:num>
  <w:num w:numId="31">
    <w:abstractNumId w:val="159"/>
  </w:num>
  <w:num w:numId="32">
    <w:abstractNumId w:val="77"/>
  </w:num>
  <w:num w:numId="33">
    <w:abstractNumId w:val="63"/>
  </w:num>
  <w:num w:numId="34">
    <w:abstractNumId w:val="57"/>
  </w:num>
  <w:num w:numId="35">
    <w:abstractNumId w:val="175"/>
  </w:num>
  <w:num w:numId="36">
    <w:abstractNumId w:val="126"/>
  </w:num>
  <w:num w:numId="37">
    <w:abstractNumId w:val="187"/>
  </w:num>
  <w:num w:numId="38">
    <w:abstractNumId w:val="7"/>
  </w:num>
  <w:num w:numId="39">
    <w:abstractNumId w:val="35"/>
  </w:num>
  <w:num w:numId="40">
    <w:abstractNumId w:val="95"/>
  </w:num>
  <w:num w:numId="41">
    <w:abstractNumId w:val="11"/>
  </w:num>
  <w:num w:numId="42">
    <w:abstractNumId w:val="171"/>
  </w:num>
  <w:num w:numId="43">
    <w:abstractNumId w:val="185"/>
  </w:num>
  <w:num w:numId="44">
    <w:abstractNumId w:val="90"/>
  </w:num>
  <w:num w:numId="45">
    <w:abstractNumId w:val="120"/>
  </w:num>
  <w:num w:numId="46">
    <w:abstractNumId w:val="193"/>
  </w:num>
  <w:num w:numId="47">
    <w:abstractNumId w:val="181"/>
  </w:num>
  <w:num w:numId="48">
    <w:abstractNumId w:val="177"/>
  </w:num>
  <w:num w:numId="49">
    <w:abstractNumId w:val="110"/>
  </w:num>
  <w:num w:numId="50">
    <w:abstractNumId w:val="123"/>
  </w:num>
  <w:num w:numId="51">
    <w:abstractNumId w:val="135"/>
  </w:num>
  <w:num w:numId="52">
    <w:abstractNumId w:val="138"/>
  </w:num>
  <w:num w:numId="53">
    <w:abstractNumId w:val="165"/>
  </w:num>
  <w:num w:numId="54">
    <w:abstractNumId w:val="96"/>
  </w:num>
  <w:num w:numId="55">
    <w:abstractNumId w:val="83"/>
  </w:num>
  <w:num w:numId="56">
    <w:abstractNumId w:val="48"/>
  </w:num>
  <w:num w:numId="57">
    <w:abstractNumId w:val="186"/>
  </w:num>
  <w:num w:numId="58">
    <w:abstractNumId w:val="34"/>
  </w:num>
  <w:num w:numId="59">
    <w:abstractNumId w:val="66"/>
  </w:num>
  <w:num w:numId="60">
    <w:abstractNumId w:val="163"/>
  </w:num>
  <w:num w:numId="61">
    <w:abstractNumId w:val="199"/>
  </w:num>
  <w:num w:numId="62">
    <w:abstractNumId w:val="131"/>
  </w:num>
  <w:num w:numId="63">
    <w:abstractNumId w:val="40"/>
  </w:num>
  <w:num w:numId="64">
    <w:abstractNumId w:val="73"/>
  </w:num>
  <w:num w:numId="65">
    <w:abstractNumId w:val="169"/>
  </w:num>
  <w:num w:numId="66">
    <w:abstractNumId w:val="3"/>
  </w:num>
  <w:num w:numId="67">
    <w:abstractNumId w:val="30"/>
  </w:num>
  <w:num w:numId="68">
    <w:abstractNumId w:val="134"/>
  </w:num>
  <w:num w:numId="69">
    <w:abstractNumId w:val="49"/>
  </w:num>
  <w:num w:numId="70">
    <w:abstractNumId w:val="29"/>
  </w:num>
  <w:num w:numId="71">
    <w:abstractNumId w:val="33"/>
  </w:num>
  <w:num w:numId="72">
    <w:abstractNumId w:val="127"/>
  </w:num>
  <w:num w:numId="73">
    <w:abstractNumId w:val="154"/>
  </w:num>
  <w:num w:numId="74">
    <w:abstractNumId w:val="84"/>
  </w:num>
  <w:num w:numId="75">
    <w:abstractNumId w:val="59"/>
  </w:num>
  <w:num w:numId="76">
    <w:abstractNumId w:val="12"/>
  </w:num>
  <w:num w:numId="77">
    <w:abstractNumId w:val="167"/>
  </w:num>
  <w:num w:numId="78">
    <w:abstractNumId w:val="143"/>
  </w:num>
  <w:num w:numId="79">
    <w:abstractNumId w:val="47"/>
  </w:num>
  <w:num w:numId="80">
    <w:abstractNumId w:val="1"/>
  </w:num>
  <w:num w:numId="81">
    <w:abstractNumId w:val="39"/>
  </w:num>
  <w:num w:numId="82">
    <w:abstractNumId w:val="100"/>
  </w:num>
  <w:num w:numId="83">
    <w:abstractNumId w:val="108"/>
  </w:num>
  <w:num w:numId="84">
    <w:abstractNumId w:val="92"/>
  </w:num>
  <w:num w:numId="85">
    <w:abstractNumId w:val="192"/>
  </w:num>
  <w:num w:numId="86">
    <w:abstractNumId w:val="64"/>
  </w:num>
  <w:num w:numId="87">
    <w:abstractNumId w:val="140"/>
  </w:num>
  <w:num w:numId="88">
    <w:abstractNumId w:val="14"/>
  </w:num>
  <w:num w:numId="89">
    <w:abstractNumId w:val="6"/>
  </w:num>
  <w:num w:numId="90">
    <w:abstractNumId w:val="152"/>
  </w:num>
  <w:num w:numId="91">
    <w:abstractNumId w:val="17"/>
  </w:num>
  <w:num w:numId="92">
    <w:abstractNumId w:val="58"/>
  </w:num>
  <w:num w:numId="93">
    <w:abstractNumId w:val="81"/>
  </w:num>
  <w:num w:numId="94">
    <w:abstractNumId w:val="50"/>
  </w:num>
  <w:num w:numId="95">
    <w:abstractNumId w:val="56"/>
  </w:num>
  <w:num w:numId="96">
    <w:abstractNumId w:val="87"/>
  </w:num>
  <w:num w:numId="97">
    <w:abstractNumId w:val="28"/>
  </w:num>
  <w:num w:numId="98">
    <w:abstractNumId w:val="97"/>
  </w:num>
  <w:num w:numId="99">
    <w:abstractNumId w:val="190"/>
  </w:num>
  <w:num w:numId="100">
    <w:abstractNumId w:val="54"/>
  </w:num>
  <w:num w:numId="101">
    <w:abstractNumId w:val="162"/>
  </w:num>
  <w:num w:numId="102">
    <w:abstractNumId w:val="38"/>
  </w:num>
  <w:num w:numId="103">
    <w:abstractNumId w:val="20"/>
  </w:num>
  <w:num w:numId="104">
    <w:abstractNumId w:val="32"/>
  </w:num>
  <w:num w:numId="105">
    <w:abstractNumId w:val="106"/>
  </w:num>
  <w:num w:numId="106">
    <w:abstractNumId w:val="26"/>
  </w:num>
  <w:num w:numId="107">
    <w:abstractNumId w:val="88"/>
  </w:num>
  <w:num w:numId="108">
    <w:abstractNumId w:val="21"/>
  </w:num>
  <w:num w:numId="109">
    <w:abstractNumId w:val="8"/>
  </w:num>
  <w:num w:numId="110">
    <w:abstractNumId w:val="151"/>
  </w:num>
  <w:num w:numId="111">
    <w:abstractNumId w:val="37"/>
  </w:num>
  <w:num w:numId="112">
    <w:abstractNumId w:val="119"/>
  </w:num>
  <w:num w:numId="113">
    <w:abstractNumId w:val="173"/>
  </w:num>
  <w:num w:numId="114">
    <w:abstractNumId w:val="149"/>
  </w:num>
  <w:num w:numId="115">
    <w:abstractNumId w:val="130"/>
  </w:num>
  <w:num w:numId="116">
    <w:abstractNumId w:val="153"/>
  </w:num>
  <w:num w:numId="117">
    <w:abstractNumId w:val="80"/>
  </w:num>
  <w:num w:numId="118">
    <w:abstractNumId w:val="45"/>
  </w:num>
  <w:num w:numId="119">
    <w:abstractNumId w:val="168"/>
  </w:num>
  <w:num w:numId="120">
    <w:abstractNumId w:val="86"/>
  </w:num>
  <w:num w:numId="121">
    <w:abstractNumId w:val="178"/>
  </w:num>
  <w:num w:numId="122">
    <w:abstractNumId w:val="101"/>
  </w:num>
  <w:num w:numId="123">
    <w:abstractNumId w:val="125"/>
  </w:num>
  <w:num w:numId="124">
    <w:abstractNumId w:val="144"/>
  </w:num>
  <w:num w:numId="125">
    <w:abstractNumId w:val="19"/>
  </w:num>
  <w:num w:numId="126">
    <w:abstractNumId w:val="188"/>
  </w:num>
  <w:num w:numId="127">
    <w:abstractNumId w:val="103"/>
  </w:num>
  <w:num w:numId="128">
    <w:abstractNumId w:val="69"/>
  </w:num>
  <w:num w:numId="129">
    <w:abstractNumId w:val="145"/>
  </w:num>
  <w:num w:numId="130">
    <w:abstractNumId w:val="202"/>
  </w:num>
  <w:num w:numId="131">
    <w:abstractNumId w:val="148"/>
  </w:num>
  <w:num w:numId="132">
    <w:abstractNumId w:val="124"/>
  </w:num>
  <w:num w:numId="133">
    <w:abstractNumId w:val="98"/>
  </w:num>
  <w:num w:numId="134">
    <w:abstractNumId w:val="18"/>
  </w:num>
  <w:num w:numId="135">
    <w:abstractNumId w:val="78"/>
  </w:num>
  <w:num w:numId="136">
    <w:abstractNumId w:val="82"/>
  </w:num>
  <w:num w:numId="137">
    <w:abstractNumId w:val="31"/>
  </w:num>
  <w:num w:numId="138">
    <w:abstractNumId w:val="74"/>
  </w:num>
  <w:num w:numId="139">
    <w:abstractNumId w:val="113"/>
  </w:num>
  <w:num w:numId="140">
    <w:abstractNumId w:val="15"/>
  </w:num>
  <w:num w:numId="141">
    <w:abstractNumId w:val="156"/>
  </w:num>
  <w:num w:numId="142">
    <w:abstractNumId w:val="121"/>
  </w:num>
  <w:num w:numId="143">
    <w:abstractNumId w:val="53"/>
  </w:num>
  <w:num w:numId="144">
    <w:abstractNumId w:val="104"/>
  </w:num>
  <w:num w:numId="145">
    <w:abstractNumId w:val="128"/>
  </w:num>
  <w:num w:numId="146">
    <w:abstractNumId w:val="195"/>
  </w:num>
  <w:num w:numId="147">
    <w:abstractNumId w:val="23"/>
  </w:num>
  <w:num w:numId="148">
    <w:abstractNumId w:val="105"/>
  </w:num>
  <w:num w:numId="149">
    <w:abstractNumId w:val="141"/>
  </w:num>
  <w:num w:numId="150">
    <w:abstractNumId w:val="55"/>
  </w:num>
  <w:num w:numId="151">
    <w:abstractNumId w:val="0"/>
  </w:num>
  <w:num w:numId="152">
    <w:abstractNumId w:val="71"/>
  </w:num>
  <w:num w:numId="153">
    <w:abstractNumId w:val="132"/>
  </w:num>
  <w:num w:numId="154">
    <w:abstractNumId w:val="196"/>
  </w:num>
  <w:num w:numId="155">
    <w:abstractNumId w:val="36"/>
  </w:num>
  <w:num w:numId="156">
    <w:abstractNumId w:val="189"/>
  </w:num>
  <w:num w:numId="157">
    <w:abstractNumId w:val="155"/>
  </w:num>
  <w:num w:numId="158">
    <w:abstractNumId w:val="182"/>
  </w:num>
  <w:num w:numId="159">
    <w:abstractNumId w:val="150"/>
  </w:num>
  <w:num w:numId="160">
    <w:abstractNumId w:val="16"/>
  </w:num>
  <w:num w:numId="161">
    <w:abstractNumId w:val="89"/>
  </w:num>
  <w:num w:numId="162">
    <w:abstractNumId w:val="184"/>
  </w:num>
  <w:num w:numId="163">
    <w:abstractNumId w:val="170"/>
  </w:num>
  <w:num w:numId="164">
    <w:abstractNumId w:val="183"/>
  </w:num>
  <w:num w:numId="165">
    <w:abstractNumId w:val="94"/>
  </w:num>
  <w:num w:numId="166">
    <w:abstractNumId w:val="137"/>
  </w:num>
  <w:num w:numId="167">
    <w:abstractNumId w:val="102"/>
  </w:num>
  <w:num w:numId="168">
    <w:abstractNumId w:val="114"/>
  </w:num>
  <w:num w:numId="169">
    <w:abstractNumId w:val="44"/>
  </w:num>
  <w:num w:numId="170">
    <w:abstractNumId w:val="107"/>
  </w:num>
  <w:num w:numId="171">
    <w:abstractNumId w:val="158"/>
  </w:num>
  <w:num w:numId="172">
    <w:abstractNumId w:val="172"/>
  </w:num>
  <w:num w:numId="173">
    <w:abstractNumId w:val="13"/>
  </w:num>
  <w:num w:numId="174">
    <w:abstractNumId w:val="61"/>
  </w:num>
  <w:num w:numId="175">
    <w:abstractNumId w:val="51"/>
  </w:num>
  <w:num w:numId="176">
    <w:abstractNumId w:val="111"/>
  </w:num>
  <w:num w:numId="177">
    <w:abstractNumId w:val="197"/>
  </w:num>
  <w:num w:numId="178">
    <w:abstractNumId w:val="22"/>
  </w:num>
  <w:num w:numId="179">
    <w:abstractNumId w:val="2"/>
  </w:num>
  <w:num w:numId="180">
    <w:abstractNumId w:val="65"/>
  </w:num>
  <w:num w:numId="181">
    <w:abstractNumId w:val="191"/>
  </w:num>
  <w:num w:numId="182">
    <w:abstractNumId w:val="68"/>
  </w:num>
  <w:num w:numId="183">
    <w:abstractNumId w:val="25"/>
  </w:num>
  <w:num w:numId="184">
    <w:abstractNumId w:val="194"/>
  </w:num>
  <w:num w:numId="185">
    <w:abstractNumId w:val="115"/>
  </w:num>
  <w:num w:numId="186">
    <w:abstractNumId w:val="70"/>
  </w:num>
  <w:num w:numId="187">
    <w:abstractNumId w:val="42"/>
  </w:num>
  <w:num w:numId="188">
    <w:abstractNumId w:val="60"/>
  </w:num>
  <w:num w:numId="189">
    <w:abstractNumId w:val="174"/>
  </w:num>
  <w:num w:numId="190">
    <w:abstractNumId w:val="117"/>
  </w:num>
  <w:num w:numId="191">
    <w:abstractNumId w:val="164"/>
  </w:num>
  <w:num w:numId="192">
    <w:abstractNumId w:val="179"/>
  </w:num>
  <w:num w:numId="193">
    <w:abstractNumId w:val="4"/>
  </w:num>
  <w:num w:numId="194">
    <w:abstractNumId w:val="79"/>
  </w:num>
  <w:num w:numId="195">
    <w:abstractNumId w:val="136"/>
  </w:num>
  <w:num w:numId="196">
    <w:abstractNumId w:val="72"/>
  </w:num>
  <w:num w:numId="197">
    <w:abstractNumId w:val="109"/>
  </w:num>
  <w:num w:numId="198">
    <w:abstractNumId w:val="46"/>
  </w:num>
  <w:num w:numId="199">
    <w:abstractNumId w:val="76"/>
  </w:num>
  <w:num w:numId="200">
    <w:abstractNumId w:val="67"/>
  </w:num>
  <w:num w:numId="201">
    <w:abstractNumId w:val="160"/>
  </w:num>
  <w:num w:numId="202">
    <w:abstractNumId w:val="41"/>
  </w:num>
  <w:num w:numId="203">
    <w:abstractNumId w:val="161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A"/>
    <w:rsid w:val="000225D7"/>
    <w:rsid w:val="00050E0E"/>
    <w:rsid w:val="00060835"/>
    <w:rsid w:val="000660DB"/>
    <w:rsid w:val="00073B2B"/>
    <w:rsid w:val="00161C1B"/>
    <w:rsid w:val="00181BC6"/>
    <w:rsid w:val="001A15B1"/>
    <w:rsid w:val="001E2663"/>
    <w:rsid w:val="00205240"/>
    <w:rsid w:val="0021201C"/>
    <w:rsid w:val="002167EA"/>
    <w:rsid w:val="00236A00"/>
    <w:rsid w:val="0027767B"/>
    <w:rsid w:val="002D5CB3"/>
    <w:rsid w:val="00313706"/>
    <w:rsid w:val="003B5A79"/>
    <w:rsid w:val="003D5EDE"/>
    <w:rsid w:val="00417A8C"/>
    <w:rsid w:val="0044258C"/>
    <w:rsid w:val="00465370"/>
    <w:rsid w:val="004A06B9"/>
    <w:rsid w:val="004B7838"/>
    <w:rsid w:val="00513557"/>
    <w:rsid w:val="00526EAF"/>
    <w:rsid w:val="00533A82"/>
    <w:rsid w:val="0053411F"/>
    <w:rsid w:val="005D55AC"/>
    <w:rsid w:val="006113E7"/>
    <w:rsid w:val="006135AD"/>
    <w:rsid w:val="00663474"/>
    <w:rsid w:val="00670FCA"/>
    <w:rsid w:val="006918A7"/>
    <w:rsid w:val="0069552B"/>
    <w:rsid w:val="006A0259"/>
    <w:rsid w:val="006E0B80"/>
    <w:rsid w:val="006F60FD"/>
    <w:rsid w:val="00703AB5"/>
    <w:rsid w:val="00703E96"/>
    <w:rsid w:val="0075206C"/>
    <w:rsid w:val="007632DA"/>
    <w:rsid w:val="007A37B5"/>
    <w:rsid w:val="007C199E"/>
    <w:rsid w:val="007E144D"/>
    <w:rsid w:val="008327A9"/>
    <w:rsid w:val="008643F9"/>
    <w:rsid w:val="00867878"/>
    <w:rsid w:val="008874C8"/>
    <w:rsid w:val="00910A33"/>
    <w:rsid w:val="00982808"/>
    <w:rsid w:val="009B2B58"/>
    <w:rsid w:val="009B3962"/>
    <w:rsid w:val="009B7E37"/>
    <w:rsid w:val="009C757A"/>
    <w:rsid w:val="009E04DB"/>
    <w:rsid w:val="00AE4EE0"/>
    <w:rsid w:val="00AF2D54"/>
    <w:rsid w:val="00B47932"/>
    <w:rsid w:val="00B607B0"/>
    <w:rsid w:val="00B75C04"/>
    <w:rsid w:val="00B77FEB"/>
    <w:rsid w:val="00C621A9"/>
    <w:rsid w:val="00C73DAD"/>
    <w:rsid w:val="00C845C2"/>
    <w:rsid w:val="00CA1466"/>
    <w:rsid w:val="00CC3CD6"/>
    <w:rsid w:val="00CF13EC"/>
    <w:rsid w:val="00CF5F5C"/>
    <w:rsid w:val="00D050D2"/>
    <w:rsid w:val="00D05FCC"/>
    <w:rsid w:val="00D221B9"/>
    <w:rsid w:val="00D51AB6"/>
    <w:rsid w:val="00D55F9C"/>
    <w:rsid w:val="00D64393"/>
    <w:rsid w:val="00D71CF8"/>
    <w:rsid w:val="00D7400D"/>
    <w:rsid w:val="00DB1D03"/>
    <w:rsid w:val="00DB7CD6"/>
    <w:rsid w:val="00E3030B"/>
    <w:rsid w:val="00EA1BEC"/>
    <w:rsid w:val="00EB5DA4"/>
    <w:rsid w:val="00EE65B5"/>
    <w:rsid w:val="00EF398A"/>
    <w:rsid w:val="00F05530"/>
    <w:rsid w:val="00F0705E"/>
    <w:rsid w:val="00F45093"/>
    <w:rsid w:val="00F9053E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5093"/>
  </w:style>
  <w:style w:type="paragraph" w:customStyle="1" w:styleId="10">
    <w:name w:val="Абзац списка1"/>
    <w:basedOn w:val="a"/>
    <w:next w:val="a3"/>
    <w:link w:val="a4"/>
    <w:uiPriority w:val="34"/>
    <w:qFormat/>
    <w:rsid w:val="00F45093"/>
    <w:pPr>
      <w:ind w:left="720"/>
      <w:contextualSpacing/>
    </w:pPr>
    <w:rPr>
      <w:rFonts w:eastAsia="Times New Roman"/>
      <w:lang w:eastAsia="ru-RU"/>
    </w:rPr>
  </w:style>
  <w:style w:type="paragraph" w:customStyle="1" w:styleId="11">
    <w:name w:val="Без интервала1"/>
    <w:next w:val="a5"/>
    <w:uiPriority w:val="1"/>
    <w:qFormat/>
    <w:rsid w:val="00F45093"/>
    <w:pPr>
      <w:spacing w:after="0" w:line="240" w:lineRule="auto"/>
    </w:pPr>
    <w:rPr>
      <w:rFonts w:eastAsia="Times New Roman"/>
      <w:lang w:eastAsia="ru-RU"/>
    </w:rPr>
  </w:style>
  <w:style w:type="table" w:styleId="a6">
    <w:name w:val="Table Grid"/>
    <w:basedOn w:val="a1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0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4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45093"/>
    <w:rPr>
      <w:b/>
      <w:bCs/>
    </w:rPr>
  </w:style>
  <w:style w:type="character" w:customStyle="1" w:styleId="a4">
    <w:name w:val="Абзац списка Знак"/>
    <w:link w:val="10"/>
    <w:uiPriority w:val="34"/>
    <w:locked/>
    <w:rsid w:val="00F45093"/>
    <w:rPr>
      <w:rFonts w:eastAsia="Times New Roman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F45093"/>
  </w:style>
  <w:style w:type="table" w:customStyle="1" w:styleId="2">
    <w:name w:val="Сетка таблицы2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45093"/>
  </w:style>
  <w:style w:type="table" w:customStyle="1" w:styleId="4">
    <w:name w:val="Сетка таблицы4"/>
    <w:basedOn w:val="a1"/>
    <w:next w:val="a6"/>
    <w:uiPriority w:val="59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45093"/>
  </w:style>
  <w:style w:type="table" w:customStyle="1" w:styleId="5">
    <w:name w:val="Сетка таблицы5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45093"/>
  </w:style>
  <w:style w:type="table" w:customStyle="1" w:styleId="6">
    <w:name w:val="Сетка таблицы6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45093"/>
    <w:pPr>
      <w:ind w:left="720"/>
      <w:contextualSpacing/>
    </w:pPr>
  </w:style>
  <w:style w:type="paragraph" w:styleId="a5">
    <w:name w:val="No Spacing"/>
    <w:uiPriority w:val="1"/>
    <w:qFormat/>
    <w:rsid w:val="00F45093"/>
    <w:pPr>
      <w:spacing w:after="0" w:line="240" w:lineRule="auto"/>
    </w:pPr>
  </w:style>
  <w:style w:type="table" w:customStyle="1" w:styleId="8">
    <w:name w:val="Сетка таблицы8"/>
    <w:basedOn w:val="a1"/>
    <w:next w:val="a6"/>
    <w:uiPriority w:val="59"/>
    <w:rsid w:val="0075206C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E266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5093"/>
  </w:style>
  <w:style w:type="paragraph" w:customStyle="1" w:styleId="10">
    <w:name w:val="Абзац списка1"/>
    <w:basedOn w:val="a"/>
    <w:next w:val="a3"/>
    <w:link w:val="a4"/>
    <w:uiPriority w:val="34"/>
    <w:qFormat/>
    <w:rsid w:val="00F45093"/>
    <w:pPr>
      <w:ind w:left="720"/>
      <w:contextualSpacing/>
    </w:pPr>
    <w:rPr>
      <w:rFonts w:eastAsia="Times New Roman"/>
      <w:lang w:eastAsia="ru-RU"/>
    </w:rPr>
  </w:style>
  <w:style w:type="paragraph" w:customStyle="1" w:styleId="11">
    <w:name w:val="Без интервала1"/>
    <w:next w:val="a5"/>
    <w:uiPriority w:val="1"/>
    <w:qFormat/>
    <w:rsid w:val="00F45093"/>
    <w:pPr>
      <w:spacing w:after="0" w:line="240" w:lineRule="auto"/>
    </w:pPr>
    <w:rPr>
      <w:rFonts w:eastAsia="Times New Roman"/>
      <w:lang w:eastAsia="ru-RU"/>
    </w:rPr>
  </w:style>
  <w:style w:type="table" w:styleId="a6">
    <w:name w:val="Table Grid"/>
    <w:basedOn w:val="a1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0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4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45093"/>
    <w:rPr>
      <w:b/>
      <w:bCs/>
    </w:rPr>
  </w:style>
  <w:style w:type="character" w:customStyle="1" w:styleId="a4">
    <w:name w:val="Абзац списка Знак"/>
    <w:link w:val="10"/>
    <w:uiPriority w:val="34"/>
    <w:locked/>
    <w:rsid w:val="00F45093"/>
    <w:rPr>
      <w:rFonts w:eastAsia="Times New Roman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F45093"/>
  </w:style>
  <w:style w:type="table" w:customStyle="1" w:styleId="2">
    <w:name w:val="Сетка таблицы2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45093"/>
  </w:style>
  <w:style w:type="table" w:customStyle="1" w:styleId="4">
    <w:name w:val="Сетка таблицы4"/>
    <w:basedOn w:val="a1"/>
    <w:next w:val="a6"/>
    <w:uiPriority w:val="59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45093"/>
  </w:style>
  <w:style w:type="table" w:customStyle="1" w:styleId="5">
    <w:name w:val="Сетка таблицы5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45093"/>
  </w:style>
  <w:style w:type="table" w:customStyle="1" w:styleId="6">
    <w:name w:val="Сетка таблицы6"/>
    <w:basedOn w:val="a1"/>
    <w:next w:val="a6"/>
    <w:rsid w:val="00F4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4509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4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45093"/>
    <w:pPr>
      <w:ind w:left="720"/>
      <w:contextualSpacing/>
    </w:pPr>
  </w:style>
  <w:style w:type="paragraph" w:styleId="a5">
    <w:name w:val="No Spacing"/>
    <w:uiPriority w:val="1"/>
    <w:qFormat/>
    <w:rsid w:val="00F45093"/>
    <w:pPr>
      <w:spacing w:after="0" w:line="240" w:lineRule="auto"/>
    </w:pPr>
  </w:style>
  <w:style w:type="table" w:customStyle="1" w:styleId="8">
    <w:name w:val="Сетка таблицы8"/>
    <w:basedOn w:val="a1"/>
    <w:next w:val="a6"/>
    <w:uiPriority w:val="59"/>
    <w:rsid w:val="0075206C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E2663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4057-7E06-405D-824C-D75C4CCC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ира</dc:creator>
  <cp:lastModifiedBy>Пользователь</cp:lastModifiedBy>
  <cp:revision>4</cp:revision>
  <cp:lastPrinted>2023-04-20T11:37:00Z</cp:lastPrinted>
  <dcterms:created xsi:type="dcterms:W3CDTF">2023-04-20T11:42:00Z</dcterms:created>
  <dcterms:modified xsi:type="dcterms:W3CDTF">2023-04-21T03:46:00Z</dcterms:modified>
</cp:coreProperties>
</file>